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24564" w:type="dxa"/>
        <w:tblLook w:val="01E0" w:firstRow="1" w:lastRow="1" w:firstColumn="1" w:lastColumn="1" w:noHBand="0" w:noVBand="0"/>
      </w:tblPr>
      <w:tblGrid>
        <w:gridCol w:w="23336"/>
        <w:gridCol w:w="1228"/>
      </w:tblGrid>
      <w:tr w:rsidR="008F511F" w:rsidRPr="00F75843" w14:paraId="08A4EEFD" w14:textId="77777777" w:rsidTr="003746EC">
        <w:trPr>
          <w:trHeight w:val="4241"/>
        </w:trPr>
        <w:tc>
          <w:tcPr>
            <w:tcW w:w="23336" w:type="dxa"/>
          </w:tcPr>
          <w:p w14:paraId="094931B9" w14:textId="77777777"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14:paraId="58053D34" w14:textId="77777777"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C09DA2B" w14:textId="2873C5B1" w:rsidR="008F511F" w:rsidRPr="001A3B29" w:rsidRDefault="00773DCE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             </w:t>
            </w:r>
            <w:r w:rsidR="008F511F"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01037B24" w14:textId="77777777" w:rsidR="008F511F" w:rsidRPr="001A3B29" w:rsidRDefault="008F511F" w:rsidP="00773D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D97CD8B" w14:textId="61F2B7DF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8F511F"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</w:p>
          <w:p w14:paraId="43B559EA" w14:textId="631E800A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  <w:r w:rsidR="00BC6E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</w:t>
            </w:r>
            <w:bookmarkStart w:id="0" w:name="_GoBack"/>
            <w:bookmarkEnd w:id="0"/>
          </w:p>
          <w:p w14:paraId="1F473429" w14:textId="3F75C436" w:rsidR="008F511F" w:rsidRPr="001A3B29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8F511F"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2BE75C50" w14:textId="23F514D3" w:rsidR="008F511F" w:rsidRPr="001A3B29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КЛЯВЛИНСКИЙ САМАРСКОЙ ОБЛАСТИ</w:t>
            </w:r>
          </w:p>
          <w:p w14:paraId="65CD2334" w14:textId="77777777" w:rsidR="008F511F" w:rsidRDefault="008F511F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CC804C" w14:textId="09E5F87B" w:rsidR="0073358B" w:rsidRDefault="00773DCE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="006975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0562A780" w14:textId="77777777" w:rsidR="0073358B" w:rsidRDefault="0073358B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C07C58" w14:textId="71479B52" w:rsidR="0073358B" w:rsidRPr="00777FDB" w:rsidRDefault="00BC6EAC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29 февраля </w:t>
            </w:r>
            <w:r w:rsidR="002F366A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ED38B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314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14:paraId="576F0134" w14:textId="072C42A8"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FFE2D" w14:textId="77777777" w:rsidR="00773DCE" w:rsidRPr="001A3B29" w:rsidRDefault="00773DCE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A31F18" w14:textId="22210C09" w:rsidR="00773DCE" w:rsidRPr="00A14441" w:rsidRDefault="008F511F" w:rsidP="003746EC">
            <w:pPr>
              <w:spacing w:after="0" w:line="240" w:lineRule="auto"/>
              <w:ind w:right="7923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брания представителей сельского поселения станция Клявлино муниципального района К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лявлинский Самарской области № 42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25.12.2023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линский Самарской области на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773D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73DCE"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400F1456" w14:textId="71DEC4F3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в бюджет сельского поселения станция Клявлино муниципального района Клявлинский Самарской области 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144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      </w:r>
          </w:p>
          <w:p w14:paraId="1D8BF8C4" w14:textId="085E03FD" w:rsidR="00773DCE" w:rsidRPr="00A14441" w:rsidRDefault="00773DCE" w:rsidP="003746EC">
            <w:pPr>
              <w:spacing w:after="0"/>
              <w:ind w:right="79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Внести в Решение Собрания представителей сельского поселения станция Клявлино муниципального района Клявлинский Самарской области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. «О бюджете сельского поселения станция Клявлино муниципального района Кляв</w:t>
            </w:r>
            <w:r w:rsidR="00891469">
              <w:rPr>
                <w:rFonts w:ascii="Times New Roman" w:hAnsi="Times New Roman" w:cs="Times New Roman"/>
                <w:sz w:val="24"/>
                <w:szCs w:val="24"/>
              </w:rPr>
              <w:t>линский Самарской области на 2024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годов» («Вести сельского поселения станция Клявлин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№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01FAE" w:rsidRPr="0040576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201FAE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proofErr w:type="gramStart"/>
            <w:r w:rsidR="0020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7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B27A6">
              <w:rPr>
                <w:rFonts w:ascii="Times New Roman" w:hAnsi="Times New Roman" w:cs="Times New Roman"/>
                <w:sz w:val="24"/>
                <w:szCs w:val="24"/>
              </w:rPr>
              <w:t>далее по тексту - Решение) следующие изменения:</w:t>
            </w:r>
          </w:p>
          <w:p w14:paraId="1DD342A9" w14:textId="77777777" w:rsidR="00773DCE" w:rsidRPr="00A14441" w:rsidRDefault="00773DCE" w:rsidP="00773DC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8935" w:type="dxa"/>
              <w:tblInd w:w="93" w:type="dxa"/>
              <w:tblLook w:val="04A0" w:firstRow="1" w:lastRow="0" w:firstColumn="1" w:lastColumn="0" w:noHBand="0" w:noVBand="1"/>
            </w:tblPr>
            <w:tblGrid>
              <w:gridCol w:w="13888"/>
              <w:gridCol w:w="284"/>
              <w:gridCol w:w="649"/>
              <w:gridCol w:w="8206"/>
            </w:tblGrid>
            <w:tr w:rsidR="00773DCE" w:rsidRPr="00A14441" w14:paraId="10D49A59" w14:textId="77777777" w:rsidTr="00ED38BF">
              <w:trPr>
                <w:gridAfter w:val="1"/>
                <w:wAfter w:w="8206" w:type="dxa"/>
                <w:trHeight w:val="330"/>
              </w:trPr>
              <w:tc>
                <w:tcPr>
                  <w:tcW w:w="10729" w:type="dxa"/>
                  <w:gridSpan w:val="3"/>
                  <w:shd w:val="clear" w:color="auto" w:fill="auto"/>
                  <w:noWrap/>
                  <w:hideMark/>
                </w:tcPr>
                <w:p w14:paraId="4CB0FD80" w14:textId="506AAFA0" w:rsidR="00773DCE" w:rsidRPr="007B6A6D" w:rsidRDefault="00201FAE" w:rsidP="00447935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6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="00773D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 Решения </w:t>
                  </w:r>
                  <w:r w:rsidR="00773DCE"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ить и изложить в следующей редакции:</w:t>
                  </w:r>
                </w:p>
                <w:tbl>
                  <w:tblPr>
                    <w:tblW w:w="9676" w:type="dxa"/>
                    <w:tblLook w:val="04A0" w:firstRow="1" w:lastRow="0" w:firstColumn="1" w:lastColumn="0" w:noHBand="0" w:noVBand="1"/>
                  </w:tblPr>
                  <w:tblGrid>
                    <w:gridCol w:w="9892"/>
                    <w:gridCol w:w="2054"/>
                    <w:gridCol w:w="2394"/>
                  </w:tblGrid>
                  <w:tr w:rsidR="00E84B40" w:rsidRPr="00E84B40" w14:paraId="597341E2" w14:textId="77777777" w:rsidTr="00201FAE">
                    <w:trPr>
                      <w:trHeight w:val="348"/>
                    </w:trPr>
                    <w:tc>
                      <w:tcPr>
                        <w:tcW w:w="967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CF9E281" w14:textId="394C6F30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7F068712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tbl>
                        <w:tblPr>
                          <w:tblW w:w="9676" w:type="dxa"/>
                          <w:tblLook w:val="04A0" w:firstRow="1" w:lastRow="0" w:firstColumn="1" w:lastColumn="0" w:noHBand="0" w:noVBand="1"/>
                        </w:tblPr>
                        <w:tblGrid>
                          <w:gridCol w:w="5228"/>
                          <w:gridCol w:w="2054"/>
                          <w:gridCol w:w="2394"/>
                        </w:tblGrid>
                        <w:tr w:rsidR="00201FAE" w:rsidRPr="00201FAE" w14:paraId="1A3C91F3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3608E37" w14:textId="39D08345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. Утвердить основные характеристики  бюджета сельского поселения на 2024 год:</w:t>
                              </w:r>
                            </w:p>
                          </w:tc>
                        </w:tr>
                        <w:tr w:rsidR="00201FAE" w:rsidRPr="00201FAE" w14:paraId="2754BFE1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0B7D313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 –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729316E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6 150,83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25A2547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5E43893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951DF38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 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ED684B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7 083,46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2C6F650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E1B691C" w14:textId="77777777" w:rsidTr="00201FAE">
                          <w:trPr>
                            <w:trHeight w:val="312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5B2D40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фицит –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7E3E5E4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932,637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CF71633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5FAC4AC7" w14:textId="77777777" w:rsidTr="00201FAE">
                          <w:trPr>
                            <w:trHeight w:val="348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0C9C350F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. Утвердить основные характеристики  бюджета сельского поселения на 2025 год:</w:t>
                              </w:r>
                            </w:p>
                          </w:tc>
                        </w:tr>
                        <w:tr w:rsidR="00201FAE" w:rsidRPr="00201FAE" w14:paraId="16956579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FBD9553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716739B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5 018,635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135DF53A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3D06B2B3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7C629DA8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E4739E7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5 018,635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D854722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5F9DB30A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5026494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 xml:space="preserve">дефицит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07D95CA8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8C4592C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224F3C69" w14:textId="77777777" w:rsidTr="00201FAE">
                          <w:trPr>
                            <w:trHeight w:val="360"/>
                          </w:trPr>
                          <w:tc>
                            <w:tcPr>
                              <w:tcW w:w="9676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FEA8077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. Утвердить основные характеристики  бюджета сельского поселения на 2026 год:</w:t>
                              </w:r>
                            </w:p>
                          </w:tc>
                        </w:tr>
                        <w:tr w:rsidR="00201FAE" w:rsidRPr="00201FAE" w14:paraId="35FFBA13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4CD4031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доходов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61246C8B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5 886,251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4D64FB0B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4D6856C2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E924604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бщий объем расходов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C94DC7F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45 886,251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5DBD432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;</w:t>
                              </w:r>
                            </w:p>
                          </w:tc>
                        </w:tr>
                        <w:tr w:rsidR="00201FAE" w:rsidRPr="00201FAE" w14:paraId="1830EEB0" w14:textId="77777777" w:rsidTr="00201FAE">
                          <w:trPr>
                            <w:trHeight w:val="288"/>
                          </w:trPr>
                          <w:tc>
                            <w:tcPr>
                              <w:tcW w:w="52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36D52D17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01F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ефицит – </w:t>
                              </w:r>
                            </w:p>
                          </w:tc>
                          <w:tc>
                            <w:tcPr>
                              <w:tcW w:w="20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2B2F9250" w14:textId="77777777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23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14:paraId="5B0CE16D" w14:textId="0136CD9A" w:rsidR="00201FAE" w:rsidRPr="00201FAE" w:rsidRDefault="00201FAE" w:rsidP="00447935">
                              <w:pPr>
                                <w:framePr w:hSpace="180" w:wrap="around" w:vAnchor="text" w:hAnchor="margin" w:y="-532"/>
                                <w:spacing w:after="0" w:line="240" w:lineRule="auto"/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</w:pPr>
                              <w:r w:rsidRPr="00201FAE"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тыс. рублей.</w:t>
                              </w:r>
                              <w:r>
                                <w:rPr>
                                  <w:rFonts w:ascii="Calibri" w:eastAsia="Times New Roman" w:hAnsi="Calibri" w:cs="Arial"/>
                                  <w:color w:val="000000"/>
                                </w:rPr>
                                <w:t>»</w:t>
                              </w:r>
                            </w:p>
                          </w:tc>
                        </w:tr>
                      </w:tbl>
                      <w:p w14:paraId="35B35ED5" w14:textId="5D4F7DB3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3D49E227" w14:textId="23430625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675C4AA" w14:textId="4452458D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CB817EA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7AE1D91C" w14:textId="77777777" w:rsid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878AB29" w14:textId="75421188" w:rsidR="009A1EBC" w:rsidRPr="00E84B40" w:rsidRDefault="009A1EBC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Часть 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Статьи 4</w:t>
                        </w:r>
                        <w:r w:rsidRPr="009A1EB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ешения изменить и изложить в следующей редакции: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084B13D9" w14:textId="148C37E6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345180A" w14:textId="4D962813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84B40" w:rsidRPr="00E84B40" w14:paraId="4F4A9B37" w14:textId="77777777" w:rsidTr="00201FAE">
                    <w:trPr>
                      <w:trHeight w:val="312"/>
                    </w:trPr>
                    <w:tc>
                      <w:tcPr>
                        <w:tcW w:w="5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4D7A5582" w14:textId="5D52BDCB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692F2C79" w14:textId="2014E99C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</w:tcPr>
                      <w:p w14:paraId="51CA0C67" w14:textId="2A9B3A36" w:rsidR="00E84B40" w:rsidRPr="00E84B40" w:rsidRDefault="00E84B40" w:rsidP="00447935">
                        <w:pPr>
                          <w:framePr w:hSpace="180" w:wrap="around" w:vAnchor="text" w:hAnchor="margin" w:y="-53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3177FA" w14:textId="77777777" w:rsidR="00773DCE" w:rsidRPr="00A14441" w:rsidRDefault="00773DCE" w:rsidP="00447935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2946FC88" w14:textId="77777777" w:rsidTr="00ED38BF">
              <w:trPr>
                <w:gridAfter w:val="2"/>
                <w:wAfter w:w="8855" w:type="dxa"/>
                <w:trHeight w:val="1560"/>
              </w:trPr>
              <w:tc>
                <w:tcPr>
                  <w:tcW w:w="10080" w:type="dxa"/>
                  <w:gridSpan w:val="2"/>
                  <w:shd w:val="clear" w:color="auto" w:fill="auto"/>
                  <w:noWrap/>
                  <w:hideMark/>
                </w:tcPr>
                <w:p w14:paraId="57984E48" w14:textId="77777777" w:rsidR="003746EC" w:rsidRPr="003746EC" w:rsidRDefault="00773DCE" w:rsidP="00447935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</w:t>
                  </w:r>
                  <w:r w:rsidR="009A1E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бъем межбюджетных трансфертов, получаемых из областного бюджета:</w:t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="003746EC"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09000C3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3210,258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61E0FDE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757,88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F789C86" w14:textId="58780E7E" w:rsidR="003746EC" w:rsidRPr="003746EC" w:rsidRDefault="003746EC" w:rsidP="00447935">
                  <w:pPr>
                    <w:framePr w:hSpace="180" w:wrap="around" w:vAnchor="text" w:hAnchor="margin" w:y="-532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828,120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07A092A4" w14:textId="16D8AB46" w:rsidR="003746EC" w:rsidRPr="003746EC" w:rsidRDefault="003746EC" w:rsidP="00447935">
                  <w:pPr>
                    <w:pStyle w:val="ab"/>
                    <w:framePr w:hSpace="180" w:wrap="around" w:vAnchor="text" w:hAnchor="margin" w:y="-532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аст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тьи 4 Решения изменить и изложить в следующей редакции:</w:t>
                  </w:r>
                </w:p>
                <w:p w14:paraId="1425FED5" w14:textId="068795FB" w:rsidR="003746EC" w:rsidRPr="003746EC" w:rsidRDefault="003746EC" w:rsidP="00447935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 Утвердить объем безвозмездных поступлений в доход бюджета сельского поселения: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14:paraId="10ADDE30" w14:textId="77777777" w:rsidR="003746EC" w:rsidRPr="003746EC" w:rsidRDefault="003746EC" w:rsidP="00447935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4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8306,873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7931A2BD" w14:textId="77777777" w:rsidR="003746EC" w:rsidRPr="003746EC" w:rsidRDefault="003746EC" w:rsidP="00447935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5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456,386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</w:p>
                <w:p w14:paraId="003D1B8F" w14:textId="4A521201" w:rsidR="003746EC" w:rsidRPr="003746EC" w:rsidRDefault="003746EC" w:rsidP="00447935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2026 год – 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15224,014</w:t>
                  </w: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тыс. рублей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14:paraId="3DF98A9A" w14:textId="5C58508D" w:rsidR="003746EC" w:rsidRPr="00A14441" w:rsidRDefault="003746EC" w:rsidP="00447935">
                  <w:pPr>
                    <w:pStyle w:val="ab"/>
                    <w:framePr w:hSpace="180" w:wrap="around" w:vAnchor="text" w:hAnchor="margin" w:y="-532"/>
                    <w:spacing w:after="0"/>
                    <w:ind w:left="4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300957B0" w14:textId="77777777" w:rsidTr="00ED38BF">
              <w:trPr>
                <w:trHeight w:val="80"/>
              </w:trPr>
              <w:tc>
                <w:tcPr>
                  <w:tcW w:w="9796" w:type="dxa"/>
                  <w:shd w:val="clear" w:color="auto" w:fill="auto"/>
                  <w:noWrap/>
                  <w:hideMark/>
                </w:tcPr>
                <w:p w14:paraId="2352B065" w14:textId="77777777" w:rsidR="00773DCE" w:rsidRPr="00A14441" w:rsidRDefault="00773DCE" w:rsidP="00447935">
                  <w:pPr>
                    <w:framePr w:hSpace="180" w:wrap="around" w:vAnchor="text" w:hAnchor="margin" w:y="-532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39" w:type="dxa"/>
                  <w:gridSpan w:val="3"/>
                  <w:shd w:val="clear" w:color="auto" w:fill="auto"/>
                  <w:noWrap/>
                  <w:hideMark/>
                </w:tcPr>
                <w:p w14:paraId="3645D501" w14:textId="77777777" w:rsidR="00773DCE" w:rsidRPr="00A14441" w:rsidRDefault="00773DCE" w:rsidP="00447935">
                  <w:pPr>
                    <w:framePr w:hSpace="180" w:wrap="around" w:vAnchor="text" w:hAnchor="margin" w:y="-532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3DCE" w:rsidRPr="00A14441" w14:paraId="48F74A98" w14:textId="77777777" w:rsidTr="00ED38BF">
              <w:trPr>
                <w:gridAfter w:val="1"/>
                <w:wAfter w:w="8206" w:type="dxa"/>
                <w:trHeight w:val="1444"/>
              </w:trPr>
              <w:tc>
                <w:tcPr>
                  <w:tcW w:w="107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363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10363"/>
                  </w:tblGrid>
                  <w:tr w:rsidR="00773DCE" w:rsidRPr="00A14441" w14:paraId="7A577517" w14:textId="77777777" w:rsidTr="00ED38BF">
                    <w:trPr>
                      <w:trHeight w:val="1303"/>
                    </w:trPr>
                    <w:tc>
                      <w:tcPr>
                        <w:tcW w:w="103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175C9FC" w14:textId="3936A0FB" w:rsidR="00773DCE" w:rsidRPr="00A14441" w:rsidRDefault="00773DCE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4ED2BA96" w14:textId="081D3C99" w:rsidR="00773DCE" w:rsidRDefault="00773DCE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br/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B14648" w14:textId="49BEC7A6" w:rsidR="003861E9" w:rsidRDefault="003746EC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7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3861E9" w:rsidRP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3861E9" w:rsidRP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206ABE06" w14:textId="4A856933" w:rsidR="003861E9" w:rsidRDefault="003861E9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54CF805" w14:textId="64C85D13" w:rsidR="00773DCE" w:rsidRDefault="00E84B40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74D37E07" w14:textId="6AC94FFF" w:rsidR="00773DCE" w:rsidRDefault="00747E3E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773DC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E84B4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773DCE" w:rsidRPr="00A144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3081BE97" w14:textId="7E3F1982" w:rsidR="003861E9" w:rsidRDefault="003861E9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1</w:t>
                        </w:r>
                        <w:r w:rsidR="003746E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ожение 10</w:t>
                        </w:r>
                        <w:r w:rsidRPr="003861E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к Решению изложить в новой редакции (прилагается);</w:t>
                        </w:r>
                      </w:p>
                      <w:p w14:paraId="0E089561" w14:textId="739589CD" w:rsidR="00773DCE" w:rsidRPr="00A14441" w:rsidRDefault="003861E9" w:rsidP="00447935">
                        <w:pPr>
                          <w:framePr w:hSpace="180" w:wrap="around" w:vAnchor="text" w:hAnchor="margin" w:y="-532"/>
                          <w:spacing w:after="0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14:paraId="0833DECE" w14:textId="77777777" w:rsidR="00773DCE" w:rsidRPr="00A14441" w:rsidRDefault="00773DCE" w:rsidP="00447935">
                  <w:pPr>
                    <w:framePr w:hSpace="180" w:wrap="around" w:vAnchor="text" w:hAnchor="margin" w:y="-5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F5872E" w14:textId="77777777" w:rsidR="00773DCE" w:rsidRPr="00A14441" w:rsidRDefault="00773DCE" w:rsidP="00773DCE">
            <w:pPr>
              <w:pStyle w:val="ab"/>
              <w:spacing w:after="0"/>
              <w:ind w:left="0" w:right="425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      </w:r>
          </w:p>
          <w:p w14:paraId="2230F6FA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F352" w14:textId="77777777" w:rsidR="003746EC" w:rsidRDefault="003746EC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46A3" w14:textId="4B7F8E11" w:rsidR="00773DCE" w:rsidRPr="00A14441" w:rsidRDefault="00773DCE" w:rsidP="00773DCE">
            <w:pPr>
              <w:spacing w:after="0"/>
              <w:ind w:right="8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ешение вступает в силу со дня его официального опубликования и распространя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, возникшие с 01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1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84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D1EBE0C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9C3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представителей </w:t>
            </w:r>
          </w:p>
          <w:p w14:paraId="7B0FADBE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танция Клявлино </w:t>
            </w:r>
          </w:p>
          <w:p w14:paraId="23894D35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6563B568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С.Л. </w:t>
            </w:r>
            <w:proofErr w:type="spellStart"/>
            <w:r w:rsidRPr="00A14441">
              <w:rPr>
                <w:rFonts w:ascii="Times New Roman" w:hAnsi="Times New Roman" w:cs="Times New Roman"/>
                <w:sz w:val="24"/>
                <w:szCs w:val="24"/>
              </w:rPr>
              <w:t>Торохтиенко</w:t>
            </w:r>
            <w:proofErr w:type="spellEnd"/>
          </w:p>
          <w:p w14:paraId="3D3337BD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2925" w14:textId="7B7F887F" w:rsidR="00773DCE" w:rsidRPr="00A14441" w:rsidRDefault="0039604A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234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DCE"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нция Клявлино</w:t>
            </w:r>
          </w:p>
          <w:p w14:paraId="7BAD6853" w14:textId="77777777" w:rsidR="00773DCE" w:rsidRPr="00A14441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лявлинский </w:t>
            </w:r>
          </w:p>
          <w:p w14:paraId="468829F8" w14:textId="1C788621" w:rsidR="00773DCE" w:rsidRDefault="00773DCE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1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                                                                                               </w:t>
            </w:r>
            <w:r w:rsidR="0039604A">
              <w:rPr>
                <w:rFonts w:ascii="Times New Roman" w:hAnsi="Times New Roman" w:cs="Times New Roman"/>
                <w:sz w:val="24"/>
                <w:szCs w:val="24"/>
              </w:rPr>
              <w:t>Ю.Д. Иванов</w:t>
            </w:r>
          </w:p>
          <w:p w14:paraId="56BE64D9" w14:textId="612FAFE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BE6F0" w14:textId="155783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E8175" w14:textId="7F694077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02B4" w14:textId="0403756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CB3C" w14:textId="267075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7546" w14:textId="6621D18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EC61" w14:textId="72CC11E3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2AB4" w14:textId="6E8DEAF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130B" w14:textId="13F37D04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CB21" w14:textId="1BF0B889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429DF" w14:textId="5827428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1751" w14:textId="2A9E7111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46FB8" w14:textId="771EB7D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9BD3" w14:textId="442CD1D5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AACAD" w14:textId="2B3F2996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36EF" w14:textId="61E747B0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151D" w14:textId="6454BBC5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644A" w14:textId="20782328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78D1" w14:textId="06CCC81D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C05F" w14:textId="3851F36C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5A44" w14:textId="4B37A8FC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B3EC" w14:textId="7FB53F8B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BD64" w14:textId="129595F3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3EFB" w14:textId="77CAE365" w:rsidR="003746EC" w:rsidRDefault="003746EC" w:rsidP="00773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8D15" w14:textId="77777777" w:rsidR="003746EC" w:rsidRDefault="003746EC" w:rsidP="00773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4040" w:type="dxa"/>
              <w:tblLook w:val="04A0" w:firstRow="1" w:lastRow="0" w:firstColumn="1" w:lastColumn="0" w:noHBand="0" w:noVBand="1"/>
            </w:tblPr>
            <w:tblGrid>
              <w:gridCol w:w="7720"/>
              <w:gridCol w:w="2660"/>
              <w:gridCol w:w="1340"/>
              <w:gridCol w:w="1120"/>
              <w:gridCol w:w="1200"/>
            </w:tblGrid>
            <w:tr w:rsidR="003746EC" w:rsidRPr="003746EC" w14:paraId="4A8CF9ED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E147DD" w14:textId="77777777" w:rsid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3666712" w14:textId="214478F6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№1</w:t>
                  </w:r>
                </w:p>
              </w:tc>
            </w:tr>
            <w:tr w:rsidR="003746EC" w:rsidRPr="003746EC" w14:paraId="0CDE7552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D18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к решению Собрания представителей </w:t>
                  </w:r>
                </w:p>
              </w:tc>
            </w:tr>
            <w:tr w:rsidR="003746EC" w:rsidRPr="003746EC" w14:paraId="4AEEE66F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77F63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26BC85F9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B18A0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3746EC" w:rsidRPr="003746EC" w14:paraId="3D7BB58E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C5EC0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  <w:tr w:rsidR="003746EC" w:rsidRPr="003746EC" w14:paraId="2CAFA6D5" w14:textId="77777777" w:rsidTr="003746EC">
              <w:trPr>
                <w:trHeight w:val="219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0DF3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46EC" w:rsidRPr="003746EC" w14:paraId="3ACC5703" w14:textId="77777777" w:rsidTr="003746EC">
              <w:trPr>
                <w:trHeight w:val="852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A0042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 сельского поселения станция Клявлино муниципального района Клявлинский Самарской области на  2024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3746EC" w:rsidRPr="003746EC" w14:paraId="558E62F0" w14:textId="77777777" w:rsidTr="003746EC">
              <w:trPr>
                <w:trHeight w:val="288"/>
              </w:trPr>
              <w:tc>
                <w:tcPr>
                  <w:tcW w:w="140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2D7D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3746EC" w:rsidRPr="003746EC" w14:paraId="5A856B76" w14:textId="77777777" w:rsidTr="003746EC">
              <w:trPr>
                <w:trHeight w:val="540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766E3F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7057A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4DF89A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EB14376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175AD4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3746EC" w:rsidRPr="003746EC" w14:paraId="1BEEC902" w14:textId="77777777" w:rsidTr="003746EC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78729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 бюджета-всего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D029A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DB952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6150,8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F5178A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018,6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94C8F9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886,251</w:t>
                  </w:r>
                </w:p>
              </w:tc>
            </w:tr>
            <w:tr w:rsidR="003746EC" w:rsidRPr="003746EC" w14:paraId="24723E84" w14:textId="77777777" w:rsidTr="003746EC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A20F5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327C1B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1CFDDF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843,9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8240F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562,24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040CF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0662,237</w:t>
                  </w:r>
                </w:p>
              </w:tc>
            </w:tr>
            <w:tr w:rsidR="003746EC" w:rsidRPr="003746EC" w14:paraId="05F7B192" w14:textId="77777777" w:rsidTr="003746EC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D51F2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419D74B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6518D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615,4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76933F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801,2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FBB91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98,590</w:t>
                  </w:r>
                </w:p>
              </w:tc>
            </w:tr>
            <w:tr w:rsidR="003746EC" w:rsidRPr="003746EC" w14:paraId="5F6E5A20" w14:textId="77777777" w:rsidTr="003746EC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63F33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75B81B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24AFB6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44,3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C75B30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31,0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62128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37,707</w:t>
                  </w:r>
                </w:p>
              </w:tc>
            </w:tr>
            <w:tr w:rsidR="003746EC" w:rsidRPr="003746EC" w14:paraId="2D98EE4E" w14:textId="77777777" w:rsidTr="003746EC">
              <w:trPr>
                <w:trHeight w:val="28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4729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2CD31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AD0BB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44,69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65253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58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1236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1,000</w:t>
                  </w:r>
                </w:p>
              </w:tc>
            </w:tr>
            <w:tr w:rsidR="003746EC" w:rsidRPr="003746EC" w14:paraId="4EAF5967" w14:textId="77777777" w:rsidTr="003746EC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FAFAC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3995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CE211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5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7D5E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16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34FBDF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89,000</w:t>
                  </w:r>
                </w:p>
              </w:tc>
            </w:tr>
            <w:tr w:rsidR="003746EC" w:rsidRPr="003746EC" w14:paraId="19BB8204" w14:textId="77777777" w:rsidTr="003746EC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05918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AC71A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903749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2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9A5A06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85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080BDA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56,000</w:t>
                  </w:r>
                </w:p>
              </w:tc>
            </w:tr>
            <w:tr w:rsidR="003746EC" w:rsidRPr="003746EC" w14:paraId="53E6F8F4" w14:textId="77777777" w:rsidTr="003746EC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77826F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D3B1E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38 1 11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5C624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69,48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34021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0,93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40BED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9,940</w:t>
                  </w:r>
                </w:p>
              </w:tc>
            </w:tr>
            <w:tr w:rsidR="003746EC" w:rsidRPr="003746EC" w14:paraId="65E41A36" w14:textId="77777777" w:rsidTr="003746EC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E98C3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B5298B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07943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306,87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CE9A5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456,38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04B01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224,014</w:t>
                  </w:r>
                </w:p>
              </w:tc>
            </w:tr>
            <w:tr w:rsidR="003746EC" w:rsidRPr="003746EC" w14:paraId="1AE79E16" w14:textId="77777777" w:rsidTr="003746EC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CE867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0A3BAE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2 16001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A06D23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752,64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C8792E9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424,53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1BBB2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121,925</w:t>
                  </w:r>
                </w:p>
              </w:tc>
            </w:tr>
            <w:tr w:rsidR="003746EC" w:rsidRPr="003746EC" w14:paraId="7D241B6A" w14:textId="77777777" w:rsidTr="003746EC">
              <w:trPr>
                <w:trHeight w:val="52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A8807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44FB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2 25555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2B8B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7,41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5BFF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D14A8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3746EC" w:rsidRPr="003746EC" w14:paraId="19F372F3" w14:textId="77777777" w:rsidTr="003746EC">
              <w:trPr>
                <w:trHeight w:val="360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CA891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BB4A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2 29999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DDC10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4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1FF52E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DB55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3746EC" w:rsidRPr="003746EC" w14:paraId="2CC06110" w14:textId="77777777" w:rsidTr="003746EC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B8D96AA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D9CF0C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E8F0A7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8,8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26502B8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7,8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82634B2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8,120</w:t>
                  </w:r>
                </w:p>
              </w:tc>
            </w:tr>
            <w:tr w:rsidR="003746EC" w:rsidRPr="003746EC" w14:paraId="7140FBA8" w14:textId="77777777" w:rsidTr="003746EC">
              <w:trPr>
                <w:trHeight w:val="399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878D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204AF0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2 49999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79EA5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73,96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BE0863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73,96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54C61D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73,969</w:t>
                  </w:r>
                </w:p>
              </w:tc>
            </w:tr>
            <w:tr w:rsidR="003746EC" w:rsidRPr="003746EC" w14:paraId="61A565EF" w14:textId="77777777" w:rsidTr="003746EC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353EA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729D3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3 2 07 0502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CC5A1E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AA2244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15DB9" w14:textId="77777777" w:rsidR="003746EC" w:rsidRPr="003746EC" w:rsidRDefault="003746EC" w:rsidP="00447935">
                  <w:pPr>
                    <w:framePr w:hSpace="180" w:wrap="around" w:vAnchor="text" w:hAnchor="margin" w:y="-53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46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14:paraId="588DFB6F" w14:textId="77777777"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</w:tcPr>
          <w:p w14:paraId="59F3BF78" w14:textId="77777777"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    </w:t>
            </w:r>
          </w:p>
          <w:p w14:paraId="770538E1" w14:textId="77777777"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640B39" w14:textId="77777777"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0F4A5E" w14:textId="44B4479F" w:rsidR="008F511F" w:rsidRPr="00207F88" w:rsidRDefault="0015456E" w:rsidP="008E4AA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</w:t>
            </w:r>
          </w:p>
        </w:tc>
      </w:tr>
    </w:tbl>
    <w:p w14:paraId="2A1695B8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162" w:type="dxa"/>
        <w:tblLook w:val="04A0" w:firstRow="1" w:lastRow="0" w:firstColumn="1" w:lastColumn="0" w:noHBand="0" w:noVBand="1"/>
      </w:tblPr>
      <w:tblGrid>
        <w:gridCol w:w="800"/>
        <w:gridCol w:w="4500"/>
        <w:gridCol w:w="680"/>
        <w:gridCol w:w="1360"/>
        <w:gridCol w:w="820"/>
        <w:gridCol w:w="1450"/>
        <w:gridCol w:w="1552"/>
      </w:tblGrid>
      <w:tr w:rsidR="00141749" w:rsidRPr="00141749" w14:paraId="4FD65DBE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6C0" w14:textId="77777777" w:rsidR="0039604A" w:rsidRDefault="0039604A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D006F" w14:textId="0648D665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41749" w:rsidRPr="00141749" w14:paraId="70911C3D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D6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2191E31F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62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752343BA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ED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0901D325" w14:textId="77777777" w:rsidTr="00865D8B">
        <w:trPr>
          <w:trHeight w:val="264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3BB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4AD8C30D" w14:textId="77777777" w:rsidTr="00865D8B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E8F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4B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6E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29A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E6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EEA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92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69630EF5" w14:textId="77777777" w:rsidTr="00865D8B">
        <w:trPr>
          <w:trHeight w:val="615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F9925" w14:textId="6552AE3C" w:rsidR="00141749" w:rsidRPr="00141749" w:rsidRDefault="00141749" w:rsidP="0015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4  год </w:t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141749" w:rsidRPr="00141749" w14:paraId="02B658D5" w14:textId="77777777" w:rsidTr="00865D8B">
        <w:trPr>
          <w:trHeight w:val="26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A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11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40D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D8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3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66D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1C3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434102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264" w:type="dxa"/>
        <w:tblLook w:val="04A0" w:firstRow="1" w:lastRow="0" w:firstColumn="1" w:lastColumn="0" w:noHBand="0" w:noVBand="1"/>
      </w:tblPr>
      <w:tblGrid>
        <w:gridCol w:w="743"/>
        <w:gridCol w:w="5915"/>
        <w:gridCol w:w="1701"/>
        <w:gridCol w:w="1647"/>
        <w:gridCol w:w="1559"/>
        <w:gridCol w:w="13"/>
        <w:gridCol w:w="1830"/>
        <w:gridCol w:w="13"/>
        <w:gridCol w:w="1830"/>
        <w:gridCol w:w="13"/>
      </w:tblGrid>
      <w:tr w:rsidR="00BC004F" w:rsidRPr="00BC004F" w14:paraId="2B3F7B4D" w14:textId="77777777" w:rsidTr="00587BAF">
        <w:trPr>
          <w:gridAfter w:val="1"/>
          <w:wAfter w:w="13" w:type="dxa"/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065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2CD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24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CD5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4D0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53D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BC004F" w:rsidRPr="00BC004F" w14:paraId="56CCE308" w14:textId="77777777" w:rsidTr="00587BAF">
        <w:trPr>
          <w:gridAfter w:val="1"/>
          <w:wAfter w:w="13" w:type="dxa"/>
          <w:trHeight w:val="50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14E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039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772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DF5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E8D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70F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4F" w:rsidRPr="00BC004F" w14:paraId="1D27C52C" w14:textId="77777777" w:rsidTr="00587BAF">
        <w:trPr>
          <w:gridAfter w:val="1"/>
          <w:wAfter w:w="13" w:type="dxa"/>
          <w:trHeight w:val="292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920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0F5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01F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DD0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661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1C1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33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C004F" w:rsidRPr="00BC004F" w14:paraId="266ADB72" w14:textId="77777777" w:rsidTr="00587BAF">
        <w:trPr>
          <w:gridAfter w:val="1"/>
          <w:wAfter w:w="13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DB5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4E7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8F2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06D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26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AA8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83,4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975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0,258</w:t>
            </w:r>
          </w:p>
        </w:tc>
      </w:tr>
      <w:tr w:rsidR="00BC004F" w:rsidRPr="00BC004F" w14:paraId="7FEE1DE0" w14:textId="77777777" w:rsidTr="00587BAF">
        <w:trPr>
          <w:gridAfter w:val="1"/>
          <w:wAfter w:w="13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5B0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521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424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3B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215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BD2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63F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2E7D8A8F" w14:textId="77777777" w:rsidTr="00587BAF">
        <w:trPr>
          <w:gridAfter w:val="1"/>
          <w:wAfter w:w="13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29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F75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66B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AD4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5FE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0C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710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4801B5F8" w14:textId="77777777" w:rsidTr="00587BAF">
        <w:trPr>
          <w:gridAfter w:val="1"/>
          <w:wAfter w:w="13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5D3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51C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40D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7A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9C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54B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630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37FD5AE" w14:textId="77777777" w:rsidTr="00587BAF">
        <w:trPr>
          <w:gridAfter w:val="1"/>
          <w:wAfter w:w="13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CE4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265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53D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F59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680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557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B0C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249BB78A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32C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C97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DDE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E00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080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A11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5,2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FF4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22F468E" w14:textId="77777777" w:rsidTr="00587BAF">
        <w:trPr>
          <w:gridAfter w:val="1"/>
          <w:wAfter w:w="13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F41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ECD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DF6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768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AEC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D56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 645,2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801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7A8635F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78A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419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E3B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F32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617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9F1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250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0CD22FC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079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B15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A10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8EB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ED8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039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D1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8CB8B11" w14:textId="77777777" w:rsidTr="00587BAF">
        <w:trPr>
          <w:gridAfter w:val="1"/>
          <w:wAfter w:w="13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FEA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361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FFF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CC3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B65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99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6FE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66C655B" w14:textId="77777777" w:rsidTr="00587BAF">
        <w:trPr>
          <w:gridAfter w:val="1"/>
          <w:wAfter w:w="13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F42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421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BEC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7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23B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8C2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87B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F8D026A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2C0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C57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0D4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DB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93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8C5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C77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A6F534B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8E0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5D2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E35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D32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68B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183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C67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8FB7DF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52C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FFF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B3F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19F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0A8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B98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230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5886BD4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207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28A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998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D11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82A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3BA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4797380" w14:textId="77777777" w:rsidTr="00587BAF">
        <w:trPr>
          <w:gridAfter w:val="1"/>
          <w:wAfter w:w="13" w:type="dxa"/>
          <w:trHeight w:val="9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8F0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4E9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C5C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877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92B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FA1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66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3A8BF498" w14:textId="77777777" w:rsidTr="00587BAF">
        <w:trPr>
          <w:gridAfter w:val="1"/>
          <w:wAfter w:w="13" w:type="dxa"/>
          <w:trHeight w:val="14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C8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19A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2CC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C57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05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C9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186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9C58B1A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488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5C2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DF9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B63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F6B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ED9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7DD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8DA0F9B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58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BE5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A5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616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D6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92C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20F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1C97138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7FA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1B6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5AA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3B1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CDD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D88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0B8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0D4B66C0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0F8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02B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1DD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826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EB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383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5B2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74B6F7B" w14:textId="77777777" w:rsidTr="00587BAF">
        <w:trPr>
          <w:gridAfter w:val="1"/>
          <w:wAfter w:w="13" w:type="dxa"/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9D5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879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912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9B8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38E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D71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CA7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DB18DCA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8E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6C3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607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81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48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15C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FCB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424242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61E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23B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428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E6D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CAD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34B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C9B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AC66E1E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243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49D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6F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788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433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221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64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EA7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6A9514AA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2A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782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308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AC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7F9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B8B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464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7ED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A421F0A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AD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3B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CC6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160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55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8BC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D4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AB40CCE" w14:textId="77777777" w:rsidTr="00587BAF">
        <w:trPr>
          <w:gridAfter w:val="1"/>
          <w:wAfter w:w="13" w:type="dxa"/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B36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380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4F6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B00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2B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A66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4F5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82B37E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F2A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FD3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B75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8E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99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3D6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AAC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9CAD5A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E3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0B3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842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E50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5B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A0E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90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C8B6EE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B43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C40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FC5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6D4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03E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9CF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0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E7C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EA3BA8E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509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95A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073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462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8A0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276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0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3B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C50B192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A97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DF7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E30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39C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C19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5A5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495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BC004F" w:rsidRPr="00BC004F" w14:paraId="3AB20BC0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30F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4D9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657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44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9AC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8C6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34D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BC004F" w:rsidRPr="00BC004F" w14:paraId="0035D8CB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90F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AB0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445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47A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6BD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19D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98E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BC004F" w:rsidRPr="00BC004F" w14:paraId="1764A8DF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8A3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0DE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730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1BA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9BE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E7E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58F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BC004F" w:rsidRPr="00BC004F" w14:paraId="782C501E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271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5A0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5D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25A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C0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79F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5BB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BC004F" w:rsidRPr="00BC004F" w14:paraId="190B69C4" w14:textId="77777777" w:rsidTr="00587BAF">
        <w:trPr>
          <w:gridAfter w:val="1"/>
          <w:wAfter w:w="13" w:type="dxa"/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7F4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2256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D35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3C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161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62D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C13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BC004F" w:rsidRPr="00BC004F" w14:paraId="5EE28C61" w14:textId="77777777" w:rsidTr="00587BAF">
        <w:trPr>
          <w:gridAfter w:val="1"/>
          <w:wAfter w:w="13" w:type="dxa"/>
          <w:trHeight w:val="10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4C6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1C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4E3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0A2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CEF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AE2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C30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622D7F46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3ED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145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99E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266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53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41C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30B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3C01BC5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9E9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9C0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1B0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94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E9F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948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13E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5018D2C" w14:textId="77777777" w:rsidTr="00587BAF">
        <w:trPr>
          <w:gridAfter w:val="1"/>
          <w:wAfter w:w="13" w:type="dxa"/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3DC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62F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901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9D3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804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DF1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F01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0713F8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B86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7AE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51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1E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AF7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303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A3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57591B63" w14:textId="77777777" w:rsidTr="00587BAF">
        <w:trPr>
          <w:gridAfter w:val="1"/>
          <w:wAfter w:w="13" w:type="dxa"/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3A5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18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EC5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86D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D48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3B6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662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0F013DB" w14:textId="77777777" w:rsidTr="00587BAF">
        <w:trPr>
          <w:gridAfter w:val="1"/>
          <w:wAfter w:w="13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A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06A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3E2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90A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FD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51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6838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26FECBA" w14:textId="77777777" w:rsidTr="00587BAF">
        <w:trPr>
          <w:gridAfter w:val="1"/>
          <w:wAfter w:w="13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752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172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871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D4B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B23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F7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8F8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919F3B8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837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769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E4A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DEA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E1F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CF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2F7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3B208B73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B9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4EF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872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034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0E1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AE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5AD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E7F5C0E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8E1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2E5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E67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510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049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D66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9E3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44B3834" w14:textId="77777777" w:rsidTr="00587BAF">
        <w:trPr>
          <w:gridAfter w:val="1"/>
          <w:wAfter w:w="13" w:type="dxa"/>
          <w:trHeight w:val="92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737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186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43D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7FA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FC7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619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96D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1D82DBC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000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DDE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3DE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0C4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C47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2BE6" w14:textId="74B22329" w:rsidR="00BC004F" w:rsidRPr="00BC004F" w:rsidRDefault="00BC004F" w:rsidP="00D7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3,25</w:t>
            </w:r>
            <w:r w:rsidR="00D723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FD8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00</w:t>
            </w:r>
          </w:p>
        </w:tc>
      </w:tr>
      <w:tr w:rsidR="00BC004F" w:rsidRPr="00BC004F" w14:paraId="7F35752F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400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A90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6DB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6B2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ED2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463D" w14:textId="3AA1020A" w:rsidR="00BC004F" w:rsidRPr="00BC004F" w:rsidRDefault="00BC004F" w:rsidP="00D7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 753,25</w:t>
            </w:r>
            <w:r w:rsidR="00D723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429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7F81ADF9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9B5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177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3FA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69B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7EE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ECD" w14:textId="278646F5" w:rsidR="00BC004F" w:rsidRPr="00BC004F" w:rsidRDefault="00BC004F" w:rsidP="00D7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1,38</w:t>
            </w:r>
            <w:r w:rsidR="00D723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B41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EBBAD0E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29D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C9E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BB3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1E3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4F9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FFCC" w14:textId="2E2E2006" w:rsidR="00BC004F" w:rsidRPr="00BC004F" w:rsidRDefault="00D723E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EC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DBE8C32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BF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7BF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DC4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053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B11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ABF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AA9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66CB87DD" w14:textId="77777777" w:rsidTr="00587BAF">
        <w:trPr>
          <w:gridAfter w:val="1"/>
          <w:wAfter w:w="13" w:type="dxa"/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211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7CA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E23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148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298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F98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C56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1007BFC1" w14:textId="77777777" w:rsidTr="00587BAF">
        <w:trPr>
          <w:gridAfter w:val="1"/>
          <w:wAfter w:w="13" w:type="dxa"/>
          <w:trHeight w:val="2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1C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095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F4B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4E8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215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96D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4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861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BC004F" w:rsidRPr="00BC004F" w14:paraId="51B5BEF1" w14:textId="77777777" w:rsidTr="00587BAF">
        <w:trPr>
          <w:gridAfter w:val="1"/>
          <w:wAfter w:w="13" w:type="dxa"/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123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818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EA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92D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055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F1B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A14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B66EA9F" w14:textId="77777777" w:rsidTr="00587BAF">
        <w:trPr>
          <w:gridAfter w:val="1"/>
          <w:wAfter w:w="13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17B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A99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840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45B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B3D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B6B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7D3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A2546D0" w14:textId="77777777" w:rsidTr="00587BAF">
        <w:trPr>
          <w:gridAfter w:val="1"/>
          <w:wAfter w:w="13" w:type="dxa"/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935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C95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E0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D2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0775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16F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13C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6328C00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A5AE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126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F18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824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DD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AF8F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8AC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7BF30BC8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B85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A68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B41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1177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F077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B0D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A93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407DF455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DF3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CF4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3E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6B3F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055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B9A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25BF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3EA1AB68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3B2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B5B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FAA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027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33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6CA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155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730616EF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97D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CB8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CB4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C5A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31F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C79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E2D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D45BD34" w14:textId="77777777" w:rsidTr="00587BAF">
        <w:trPr>
          <w:gridAfter w:val="1"/>
          <w:wAfter w:w="13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B2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822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C9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BBF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732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CF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787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AC2FAB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3D2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8D2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39D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9B7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14D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7CC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AD6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009AD4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DB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CBE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D72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CD4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5D1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9F8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47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421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3FCF43AF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0BE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BDA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C19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57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488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57A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647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D3B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A00CEA7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59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F3C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A32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613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2DB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778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A94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E969378" w14:textId="77777777" w:rsidTr="00587BAF">
        <w:trPr>
          <w:gridAfter w:val="1"/>
          <w:wAfter w:w="13" w:type="dxa"/>
          <w:trHeight w:val="61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DB2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0BA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17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8F4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004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309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867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E5C5C38" w14:textId="77777777" w:rsidTr="00587BAF">
        <w:trPr>
          <w:gridAfter w:val="1"/>
          <w:wAfter w:w="13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2F5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36A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902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4E4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2BB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277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C07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BD662AF" w14:textId="77777777" w:rsidTr="00587BAF">
        <w:trPr>
          <w:gridAfter w:val="1"/>
          <w:wAfter w:w="13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9DE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33F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08D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A5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035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CA4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6C3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7C0AAA5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BD7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B18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7B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7A1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913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461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8A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52A18BC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5CD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DF2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70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9BA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C3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3A6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873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5933F2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BB8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7AE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332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533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2C6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698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,5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2E2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F0E7D3B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CE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420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152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864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26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262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,5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80A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330B63D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417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1D9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F0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1CC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8A3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0E9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FA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FFF2E7D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2CA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210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C7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BE8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3ED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BD9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A97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F6A2F32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547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380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C2A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3CC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F85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C4C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B47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687B3FC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80C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516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ABD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45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E1E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CEB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B85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B3E569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891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EAB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256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F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1E3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B6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4DB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A4CFC45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D03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DB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DC4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46B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E00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7A2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35E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C956E47" w14:textId="77777777" w:rsidTr="00587BAF">
        <w:trPr>
          <w:gridAfter w:val="1"/>
          <w:wAfter w:w="13" w:type="dxa"/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7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86A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AE1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328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F34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FE5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CF0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E9221AF" w14:textId="77777777" w:rsidTr="00587BAF">
        <w:trPr>
          <w:gridAfter w:val="1"/>
          <w:wAfter w:w="13" w:type="dxa"/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63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867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7C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210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10F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A9B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CC3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133B7A0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30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D3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67D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83D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E7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F23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2E2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83DAD78" w14:textId="77777777" w:rsidTr="00587BAF">
        <w:trPr>
          <w:gridAfter w:val="1"/>
          <w:wAfter w:w="13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56D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FDD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56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A3B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7D1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4D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3EA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BFDFEB9" w14:textId="77777777" w:rsidTr="00587BAF">
        <w:trPr>
          <w:gridAfter w:val="1"/>
          <w:wAfter w:w="13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806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FB96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7C2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F4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D3C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7D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624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D61A959" w14:textId="77777777" w:rsidTr="00587BAF">
        <w:trPr>
          <w:gridAfter w:val="1"/>
          <w:wAfter w:w="13" w:type="dxa"/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85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FD0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997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37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4DE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CB5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DF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6440FFC" w14:textId="77777777" w:rsidTr="00587BAF">
        <w:trPr>
          <w:trHeight w:val="255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932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EE2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83,4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FD6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0,258</w:t>
            </w:r>
          </w:p>
        </w:tc>
      </w:tr>
    </w:tbl>
    <w:p w14:paraId="4AAED7B4" w14:textId="77777777" w:rsidR="00141749" w:rsidRDefault="0014174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95FA98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BB69C5" w14:textId="77777777"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D56829" w14:textId="77777777" w:rsidR="00194E4C" w:rsidRDefault="00194E4C">
      <w:r>
        <w:br w:type="page"/>
      </w:r>
    </w:p>
    <w:tbl>
      <w:tblPr>
        <w:tblW w:w="12616" w:type="dxa"/>
        <w:tblLayout w:type="fixed"/>
        <w:tblLook w:val="04A0" w:firstRow="1" w:lastRow="0" w:firstColumn="1" w:lastColumn="0" w:noHBand="0" w:noVBand="1"/>
      </w:tblPr>
      <w:tblGrid>
        <w:gridCol w:w="236"/>
        <w:gridCol w:w="760"/>
        <w:gridCol w:w="3856"/>
        <w:gridCol w:w="393"/>
        <w:gridCol w:w="143"/>
        <w:gridCol w:w="496"/>
        <w:gridCol w:w="212"/>
        <w:gridCol w:w="850"/>
        <w:gridCol w:w="221"/>
        <w:gridCol w:w="659"/>
        <w:gridCol w:w="396"/>
        <w:gridCol w:w="992"/>
        <w:gridCol w:w="175"/>
        <w:gridCol w:w="1384"/>
        <w:gridCol w:w="851"/>
        <w:gridCol w:w="992"/>
      </w:tblGrid>
      <w:tr w:rsidR="00C74F9C" w:rsidRPr="00C74F9C" w14:paraId="502059C0" w14:textId="77777777" w:rsidTr="00BC004F">
        <w:trPr>
          <w:gridAfter w:val="1"/>
          <w:wAfter w:w="992" w:type="dxa"/>
          <w:trHeight w:val="26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C3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</w:tr>
      <w:tr w:rsidR="00C74F9C" w:rsidRPr="00C74F9C" w14:paraId="590E157E" w14:textId="77777777" w:rsidTr="00BC004F">
        <w:trPr>
          <w:gridAfter w:val="1"/>
          <w:wAfter w:w="992" w:type="dxa"/>
          <w:trHeight w:val="26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F531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74F9C" w:rsidRPr="00C74F9C" w14:paraId="28BA7C2C" w14:textId="77777777" w:rsidTr="00BC004F">
        <w:trPr>
          <w:gridAfter w:val="1"/>
          <w:wAfter w:w="992" w:type="dxa"/>
          <w:trHeight w:val="26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190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74F9C" w:rsidRPr="00C74F9C" w14:paraId="7F64600C" w14:textId="77777777" w:rsidTr="00BC004F">
        <w:trPr>
          <w:gridAfter w:val="1"/>
          <w:wAfter w:w="992" w:type="dxa"/>
          <w:trHeight w:val="26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9EE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74F9C" w:rsidRPr="00C74F9C" w14:paraId="60073E40" w14:textId="77777777" w:rsidTr="00BC004F">
        <w:trPr>
          <w:gridAfter w:val="1"/>
          <w:wAfter w:w="992" w:type="dxa"/>
          <w:trHeight w:val="26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C3A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C74F9C" w:rsidRPr="00C74F9C" w14:paraId="0025C31D" w14:textId="77777777" w:rsidTr="00BC004F">
        <w:trPr>
          <w:gridAfter w:val="1"/>
          <w:wAfter w:w="992" w:type="dxa"/>
          <w:trHeight w:val="264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0DA5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81A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A0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541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838B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423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B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D26" w14:textId="77777777" w:rsidR="00C74F9C" w:rsidRPr="00C74F9C" w:rsidRDefault="00C74F9C" w:rsidP="00C74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F9C" w:rsidRPr="00C74F9C" w14:paraId="75448902" w14:textId="77777777" w:rsidTr="00BC004F">
        <w:trPr>
          <w:gridAfter w:val="1"/>
          <w:wAfter w:w="992" w:type="dxa"/>
          <w:trHeight w:val="1344"/>
        </w:trPr>
        <w:tc>
          <w:tcPr>
            <w:tcW w:w="116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AEDE0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2024  год </w:t>
            </w: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74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C74F9C" w:rsidRPr="00C74F9C" w14:paraId="08751CBB" w14:textId="77777777" w:rsidTr="00BC004F">
        <w:trPr>
          <w:gridAfter w:val="1"/>
          <w:wAfter w:w="992" w:type="dxa"/>
          <w:trHeight w:val="264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9C3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5761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067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32EE" w14:textId="77777777" w:rsidR="00C74F9C" w:rsidRPr="00C74F9C" w:rsidRDefault="00C74F9C" w:rsidP="00C7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A130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8846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DD77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7C4" w14:textId="77777777" w:rsidR="00C74F9C" w:rsidRPr="00C74F9C" w:rsidRDefault="00C74F9C" w:rsidP="00C7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04F" w:rsidRPr="00BC004F" w14:paraId="4F8C4593" w14:textId="77777777" w:rsidTr="00BC004F">
        <w:trPr>
          <w:trHeight w:val="25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BB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196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E7C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8E5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4E1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86F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492B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BC004F" w:rsidRPr="00BC004F" w14:paraId="43A227ED" w14:textId="77777777" w:rsidTr="00BC004F">
        <w:trPr>
          <w:trHeight w:val="50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F7D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C7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8B5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E60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E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3A4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C5C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4F" w:rsidRPr="00BC004F" w14:paraId="709D53BC" w14:textId="77777777" w:rsidTr="00BC004F">
        <w:trPr>
          <w:trHeight w:val="379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979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78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53E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D00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EF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34D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85F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DE0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C004F" w:rsidRPr="00BC004F" w14:paraId="0B23930B" w14:textId="77777777" w:rsidTr="00BC004F">
        <w:trPr>
          <w:trHeight w:val="3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F0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96A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C6FF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0298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5EED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2997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CB6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9F3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0E93CB18" w14:textId="77777777" w:rsidTr="00BC004F">
        <w:trPr>
          <w:trHeight w:val="4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B7D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228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6F8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83,4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E8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0,258</w:t>
            </w:r>
          </w:p>
        </w:tc>
      </w:tr>
      <w:tr w:rsidR="00BC004F" w:rsidRPr="00BC004F" w14:paraId="55A78FCA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02B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7D7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37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1CA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7FD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81D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EEAC" w14:textId="62CF8075" w:rsidR="00BC004F" w:rsidRPr="00BC004F" w:rsidRDefault="007B10CC" w:rsidP="00E80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70,92</w:t>
            </w:r>
            <w:r w:rsidR="00017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323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28315E2" w14:textId="77777777" w:rsidTr="00BC004F">
        <w:trPr>
          <w:trHeight w:val="8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1A3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788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32E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A46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22C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86A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DA3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DA2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708189CC" w14:textId="77777777" w:rsidTr="00BC004F">
        <w:trPr>
          <w:trHeight w:val="13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362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233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61D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E23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873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03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01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6BD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7A4F45E4" w14:textId="77777777" w:rsidTr="00BC004F">
        <w:trPr>
          <w:trHeight w:val="13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3DC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35F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DDB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6EC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86A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F99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8A1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80B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2A5A8B52" w14:textId="77777777" w:rsidTr="00BC004F">
        <w:trPr>
          <w:trHeight w:val="52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27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D4A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2FA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3F2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DCB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49B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433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0B8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78306AE4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88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590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924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5A5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37D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C99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E6BF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5,2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E99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06034E99" w14:textId="77777777" w:rsidTr="00BC004F">
        <w:trPr>
          <w:trHeight w:val="129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99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BF8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D0B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16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19A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B39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BFC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 645,2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2A0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53A96FD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075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900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5C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C2E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9A0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689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3A3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A6F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F3BE889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322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4F5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E38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19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13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179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029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D7F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A41BFA9" w14:textId="77777777" w:rsidTr="00BC004F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66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FCE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1B1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F2E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753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97C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BEA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870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88E4A56" w14:textId="77777777" w:rsidTr="00BC004F">
        <w:trPr>
          <w:trHeight w:val="7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8A3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29D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00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DC8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E62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A40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D1B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11,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7C7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85F499B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7BF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96F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F6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AFC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7BA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64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703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2B1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F9ED5B4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8BF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F3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0CF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C5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FA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0F8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120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4C4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1FB01A0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28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80A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A8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0A2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A73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0C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047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65F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99C7B21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5B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3B4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A6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66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F65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01B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783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7CD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3FD8635" w14:textId="77777777" w:rsidTr="00BC004F">
        <w:trPr>
          <w:trHeight w:val="9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65F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CCA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83B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29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013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A4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144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09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584A5CB6" w14:textId="77777777" w:rsidTr="00BC004F">
        <w:trPr>
          <w:trHeight w:val="145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684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7C5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B13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2BB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408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8F1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893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0CF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38B8FB7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8B0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893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5A8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9CF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0C4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FF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C17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E82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78C35AD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2E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C3F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A2D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FB7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79D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174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C14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72A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10E5FCE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12D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095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727C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906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7F1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17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3FD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732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6B1F46B6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18C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A9C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5FA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8F7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97F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75D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840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195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8D1EE08" w14:textId="77777777" w:rsidTr="00BC004F">
        <w:trPr>
          <w:trHeight w:val="158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B1D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3E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C49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4E4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60F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0B9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6ED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CC2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C980098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834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CA2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1D1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32B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C94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F81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87D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2C7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E58112F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95D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618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090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1A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A39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DFE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5B8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B22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5553116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11B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701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21E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749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8E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99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A7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64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B4B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4BFC1EC6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EEB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8E2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B7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269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FC4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D05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920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464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795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4B4F815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5F8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AB5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2F6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2D8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2C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A06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5B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63D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D8AABDF" w14:textId="77777777" w:rsidTr="00BC004F">
        <w:trPr>
          <w:trHeight w:val="7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3AB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2B7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FAB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B03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271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A5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9B8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7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9C1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30668A4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71B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3BF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6AC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745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2D0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B76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2EF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EB4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CD5CFD7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4C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135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20E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4D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9BD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44F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9FB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A74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56EDAC0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59E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A57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0A2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C72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958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59F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727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0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49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AFD1FDE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BA1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C82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B5C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EBE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021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D12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7F7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07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DDF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2B33EEB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862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6AD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5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FE3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943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CE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28F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0F3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BC004F" w:rsidRPr="00BC004F" w14:paraId="7B02C9E5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8EF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928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A44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E96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D12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240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D5A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18D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8,840</w:t>
            </w:r>
          </w:p>
        </w:tc>
      </w:tr>
      <w:tr w:rsidR="00BC004F" w:rsidRPr="00BC004F" w14:paraId="6FC89942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60C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C08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31B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338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0AE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FF3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AD2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8D6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88,840</w:t>
            </w:r>
          </w:p>
        </w:tc>
      </w:tr>
      <w:tr w:rsidR="00BC004F" w:rsidRPr="00BC004F" w14:paraId="136DC1EF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67F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893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8651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C4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FA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F7A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B47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F6E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BC004F" w:rsidRPr="00BC004F" w14:paraId="41C481F5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AD8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639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779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7B1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647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292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D98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07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BC004F" w:rsidRPr="00BC004F" w14:paraId="63A2D35D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6DD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C92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437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20D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E40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60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224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21E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BC004F" w:rsidRPr="00BC004F" w14:paraId="204223C3" w14:textId="77777777" w:rsidTr="00BC004F">
        <w:trPr>
          <w:trHeight w:val="7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75B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F30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3B3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7C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AA3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1F2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C11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3F1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7,298</w:t>
            </w:r>
          </w:p>
        </w:tc>
      </w:tr>
      <w:tr w:rsidR="00BC004F" w:rsidRPr="00BC004F" w14:paraId="51566997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BC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04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D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2E8E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6CE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3C4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3F9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6EE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7B72692" w14:textId="77777777" w:rsidTr="00BC004F">
        <w:trPr>
          <w:trHeight w:val="105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AA7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2EB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EA0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470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45F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C7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059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FFB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BC98659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CE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9D5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54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C8F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BFC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7F3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9B8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552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491FF0C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BB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8BE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B85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F3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5AD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E91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865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D54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815633D" w14:textId="77777777" w:rsidTr="00BC004F">
        <w:trPr>
          <w:trHeight w:val="7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406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AA5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47C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B9B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920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E95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A3A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8E63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349CE75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F40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745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894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F1F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63E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60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F2F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523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324B0107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423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C89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5B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701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C34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3E3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FD1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888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30B96D74" w14:textId="77777777" w:rsidTr="00BC004F">
        <w:trPr>
          <w:trHeight w:val="15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331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B70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5CD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A34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E2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176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C64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750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349B209" w14:textId="77777777" w:rsidTr="00BC004F">
        <w:trPr>
          <w:trHeight w:val="57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C1C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93F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30E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489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CE2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8D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9D3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2EA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FD690C1" w14:textId="77777777" w:rsidTr="00BC004F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1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E53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3B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E91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9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835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F2D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894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9F5DD27" w14:textId="77777777" w:rsidTr="00BC004F">
        <w:trPr>
          <w:trHeight w:val="7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058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7FA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57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ACF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291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3B6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0B3F" w14:textId="4EB5B760" w:rsidR="00BC004F" w:rsidRPr="00BC004F" w:rsidRDefault="00BC004F" w:rsidP="00017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E8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72,</w:t>
            </w:r>
            <w:r w:rsidR="00831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807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017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584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1,418</w:t>
            </w:r>
          </w:p>
        </w:tc>
      </w:tr>
      <w:tr w:rsidR="00BC004F" w:rsidRPr="00BC004F" w14:paraId="1E898952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200B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39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8B2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820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F96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AB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372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B8B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429699A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C8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4911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44C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689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755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7AD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8E5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D4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8DBBFCC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0D3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C44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15C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728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427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9E0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A27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C29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A277DBF" w14:textId="77777777" w:rsidTr="00BC004F">
        <w:trPr>
          <w:trHeight w:val="92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BDB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EFB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4DD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0FB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893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E37D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A7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C80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D74F217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F3F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E98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D2B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0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A78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A4F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2133" w14:textId="3FAD8989" w:rsidR="00BC004F" w:rsidRPr="00BC004F" w:rsidRDefault="00BC004F" w:rsidP="00017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 753,25</w:t>
            </w:r>
            <w:r w:rsidR="000179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90A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795ED2E4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48A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0E1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A51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D65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F07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FBA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DC1B" w14:textId="3EC543B5" w:rsidR="00BC004F" w:rsidRPr="00BC004F" w:rsidRDefault="00BC004F" w:rsidP="00017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 753,25</w:t>
            </w:r>
            <w:r w:rsidR="000179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D8B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6D01DAC9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77C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E0C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A61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5C6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F2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AC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5C25" w14:textId="2C607ADE" w:rsidR="00BC004F" w:rsidRPr="00BC004F" w:rsidRDefault="00D723E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EBF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90DAF49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477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1A4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81C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E93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C93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9A6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1D36" w14:textId="497C6DF1" w:rsidR="00BC004F" w:rsidRPr="00BC004F" w:rsidRDefault="00D723E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78A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EF63BAD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265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830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2A5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F99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09F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1DD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F4D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6C6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5BD03B0C" w14:textId="77777777" w:rsidTr="00BC004F">
        <w:trPr>
          <w:trHeight w:val="7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45A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B71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BEC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833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24F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40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275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861,8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C57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164,000</w:t>
            </w:r>
          </w:p>
        </w:tc>
      </w:tr>
      <w:tr w:rsidR="00BC004F" w:rsidRPr="00BC004F" w14:paraId="4D44768F" w14:textId="77777777" w:rsidTr="00BC004F">
        <w:trPr>
          <w:trHeight w:val="25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2CE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6E5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8E5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DB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DAC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098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0B4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4,5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D28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BC004F" w:rsidRPr="00BC004F" w14:paraId="6BBA250D" w14:textId="77777777" w:rsidTr="00BC004F">
        <w:trPr>
          <w:trHeight w:val="13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2CF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7BA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0FF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DC0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320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00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E7C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759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2E363BD" w14:textId="77777777" w:rsidTr="00BC004F">
        <w:trPr>
          <w:trHeight w:val="6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660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C93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6FC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86C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1CB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AC2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A1A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2CD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8B05C9F" w14:textId="77777777" w:rsidTr="00BC004F">
        <w:trPr>
          <w:trHeight w:val="73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1A8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C6B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497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54C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D5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75B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843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2 309,8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006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026F13D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FF6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E7E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930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64A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DB84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3476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6D21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CBD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4ECF1756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8DF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4B8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B8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7AB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707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184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7A16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8995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2FAF6C5D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26B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361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9F1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136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1E1A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BF3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A7C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29D0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BC004F" w:rsidRPr="00BC004F" w14:paraId="60FCB392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FC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CC7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0AC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F2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C47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C48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E9C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621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26291F9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DB5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FA70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865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51F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7D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C8A8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FBE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ED7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55840638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C99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47F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018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7AF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B33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427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726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ADB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A2F701A" w14:textId="77777777" w:rsidTr="00BC004F">
        <w:trPr>
          <w:trHeight w:val="33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69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1CE3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F44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0A0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9E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438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C40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B08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4D3E358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8AB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5DB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362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1A3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715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3F5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EEE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0F4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075E4F7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595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7B0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860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5CE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24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50B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DB7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47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53A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035C396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B3A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7C1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577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892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933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E28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03D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47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B63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F1F1FCB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164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71E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86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532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54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5E3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3F8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 647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69F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72BF027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7A5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8CB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F16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901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32E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518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F1B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2BB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2FEB8A2C" w14:textId="77777777" w:rsidTr="00BC004F">
        <w:trPr>
          <w:trHeight w:val="61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F39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BA0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AEC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D54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540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13E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1EB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127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86F6157" w14:textId="77777777" w:rsidTr="00BC004F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93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981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E93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158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D6B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31E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66E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5D2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6FCE210" w14:textId="77777777" w:rsidTr="00BC004F">
        <w:trPr>
          <w:trHeight w:val="8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FFD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1F5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1F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A5A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B44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063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503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 194,4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2F3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327DBE6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698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1E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ECF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9E9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DF0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A12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490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CA9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E8F6A69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F1D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163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ADB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4D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293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A3A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2FD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DDD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B313B41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130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38C2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20F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E6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C11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F97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95A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,5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542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F646A30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F36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42AA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31B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685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9B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885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8B9E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,5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DD7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A691D49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82C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4091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FBE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99A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4EE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B6B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BEC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5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F35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60446F25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65F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A20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80F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6EA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045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81FA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128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ECE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7689EAEC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BE8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091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BA5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15D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D1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20E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D41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93E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ADEAA44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5B4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13F4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4AF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989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58F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A98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DFD4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AEA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C6C058E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BD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E355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0C0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07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A6D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0B8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308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A560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54FE3036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DC7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D729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2B7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545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95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DC5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57A3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C8E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3DC5CAB8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649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51BF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D225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B366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47B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147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030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0FA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629F368" w14:textId="77777777" w:rsidTr="00BC004F">
        <w:trPr>
          <w:trHeight w:val="5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C62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FFE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DFB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45E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38C8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05A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D5B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2199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4ED6F716" w14:textId="77777777" w:rsidTr="00BC004F">
        <w:trPr>
          <w:trHeight w:val="7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3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9AD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B49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BA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AA1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1D73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A55D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39,3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96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16D6B0D2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6F0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16E6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5AD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7394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BD7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9F9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7A9C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9E31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1C654724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14CC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BE7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95E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C39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987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2B1B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79C8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D8BA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04F" w:rsidRPr="00BC004F" w14:paraId="4A360EEA" w14:textId="77777777" w:rsidTr="00BC004F">
        <w:trPr>
          <w:trHeight w:val="13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54F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D19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158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BD4D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03F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287E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5D16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03CF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61E85B10" w14:textId="77777777" w:rsidTr="00BC004F">
        <w:trPr>
          <w:trHeight w:val="3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047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504C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470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D19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B09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A56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74DB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A297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04F" w:rsidRPr="00BC004F" w14:paraId="08DC9CEB" w14:textId="77777777" w:rsidTr="00BC004F">
        <w:trPr>
          <w:trHeight w:val="2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5758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9F58" w14:textId="77777777" w:rsidR="00BC004F" w:rsidRPr="00BC004F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9451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9462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4CD7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C639" w14:textId="77777777" w:rsidR="00BC004F" w:rsidRPr="00BC004F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44C2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AE55" w14:textId="77777777" w:rsidR="00BC004F" w:rsidRPr="00BC004F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04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4B007CF" w14:textId="77777777" w:rsidR="00B53BD1" w:rsidRDefault="00B53BD1"/>
    <w:tbl>
      <w:tblPr>
        <w:tblW w:w="14220" w:type="dxa"/>
        <w:tblLook w:val="04A0" w:firstRow="1" w:lastRow="0" w:firstColumn="1" w:lastColumn="0" w:noHBand="0" w:noVBand="1"/>
      </w:tblPr>
      <w:tblGrid>
        <w:gridCol w:w="743"/>
        <w:gridCol w:w="5180"/>
        <w:gridCol w:w="680"/>
        <w:gridCol w:w="1360"/>
        <w:gridCol w:w="820"/>
        <w:gridCol w:w="1340"/>
        <w:gridCol w:w="1552"/>
        <w:gridCol w:w="1408"/>
        <w:gridCol w:w="1552"/>
      </w:tblGrid>
      <w:tr w:rsidR="00490919" w:rsidRPr="00490919" w14:paraId="2662374E" w14:textId="77777777" w:rsidTr="00490919">
        <w:trPr>
          <w:trHeight w:val="264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3686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93"/>
          </w:p>
          <w:p w14:paraId="06831630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EE6F4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EDBFB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506854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D017F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19AA7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5536D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88493E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DFF24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ED7010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D47FA9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651DA8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80FAF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825F48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C6667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42BF85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D7891" w14:textId="77777777" w:rsidR="0039604A" w:rsidRDefault="0039604A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C5C01" w14:textId="42BA3845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  <w:bookmarkEnd w:id="1"/>
          </w:p>
        </w:tc>
      </w:tr>
      <w:tr w:rsidR="00490919" w:rsidRPr="00490919" w14:paraId="4399F5E6" w14:textId="77777777" w:rsidTr="00490919">
        <w:trPr>
          <w:trHeight w:val="264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3D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490919" w:rsidRPr="00490919" w14:paraId="07969B14" w14:textId="77777777" w:rsidTr="00490919">
        <w:trPr>
          <w:trHeight w:val="264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41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490919" w:rsidRPr="00490919" w14:paraId="0E063290" w14:textId="77777777" w:rsidTr="00490919">
        <w:trPr>
          <w:trHeight w:val="264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FB7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490919" w:rsidRPr="00490919" w14:paraId="71016347" w14:textId="77777777" w:rsidTr="00490919">
        <w:trPr>
          <w:trHeight w:val="264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723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490919" w:rsidRPr="00490919" w14:paraId="3EA8F13F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1D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25D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6B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A05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161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BD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6A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F5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7A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919" w:rsidRPr="00490919" w14:paraId="7EC6D59B" w14:textId="77777777" w:rsidTr="00490919">
        <w:trPr>
          <w:trHeight w:val="615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BE4D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5-2026 годов  </w:t>
            </w: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490919" w:rsidRPr="00490919" w14:paraId="7A3DF21E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A2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5A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6E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AE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BC0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57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7A2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2EB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08A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919" w:rsidRPr="00490919" w14:paraId="65D04672" w14:textId="77777777" w:rsidTr="00490919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733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EAC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DB4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B84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C6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D512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90919" w:rsidRPr="00490919" w14:paraId="08541199" w14:textId="77777777" w:rsidTr="00490919">
        <w:trPr>
          <w:trHeight w:val="26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839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161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89E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54B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CD0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B29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DA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490919" w:rsidRPr="00490919" w14:paraId="50FFA6E2" w14:textId="77777777" w:rsidTr="00490919">
        <w:trPr>
          <w:trHeight w:val="290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C23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EBB8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0EE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79D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A5A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71A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BF4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FB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2F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90919" w:rsidRPr="00490919" w14:paraId="6ADF86FE" w14:textId="77777777" w:rsidTr="0049091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1D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0186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8A9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4DF7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10E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90C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11,6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2AF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F05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33,2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233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490919" w:rsidRPr="00490919" w14:paraId="433471C3" w14:textId="77777777" w:rsidTr="0049091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AA21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B10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681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874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3CD4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8A1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521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8303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7AB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27C7CE92" w14:textId="77777777" w:rsidTr="00490919">
        <w:trPr>
          <w:trHeight w:val="1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D1C2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E0DF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71A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107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2BA6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640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356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E78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896A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0AEF940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8B5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A22F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CCE9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FA8F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DC1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FA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72C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582A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12CC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37B8AC2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DFD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53CC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DB0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B15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549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FED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9841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CC46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E57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363F922" w14:textId="77777777" w:rsidTr="00490919">
        <w:trPr>
          <w:trHeight w:val="105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FD9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C07F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59E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CDD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4646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DBA1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7B3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FA1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0B09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EACF484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96A7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0EC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F28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507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48F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9F94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BF2D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7C0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6815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FDFA767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D6D3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34A7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AA9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A65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CAB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F63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99CF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6D8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2681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72D1460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5CF9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AB8E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CA2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5DB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BE3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C0D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477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456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1ED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D80C150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65A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0CD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9650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59DF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50F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1091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BC4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3AC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E9D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C6A0AED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07D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A543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9F2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2CD0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1277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EAF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D32E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25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8D6E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36C77F9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2153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4C72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8296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74B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E721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69E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B319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94F6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735E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D446008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72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D702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4EC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F28C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B71D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B3D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E071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727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18B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6CE0CC1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4B8D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326A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CB9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2F6D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383E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BFF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9284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B9C9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404E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8A8E9C3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305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468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A45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163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09F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994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F9A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B3D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051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CD30ECF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CB7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3DD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4D8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FF86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F9A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AB9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F94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2EE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D701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E093102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E1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736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6FB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6A0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9E34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A9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3E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D484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AC6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96AA549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F54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4076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BD28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782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92C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3546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AB0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462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D1D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5146BBA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3BC7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2A82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C8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77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E75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DE4C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56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11C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B03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16D8783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AE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5F4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CFF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B9A1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2AF6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0C5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8E88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D602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F96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052B82CA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64F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1157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06A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3C11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42A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D3D8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6DD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8860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B75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22A376C" w14:textId="77777777" w:rsidTr="00490919">
        <w:trPr>
          <w:trHeight w:val="15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2E5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7B5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9165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A0D7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B1F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E8CB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653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3B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05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A0FF013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CEA4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4B1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7C8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021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B40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F673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657B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F88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12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A228690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E4C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A013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D051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98EC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94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555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41AB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2600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120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44BA30E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10AF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F937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8B98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81E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540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7CF8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94C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4B61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3B2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D4B077C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14C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9F3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ECBC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DC2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86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87B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550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1B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3A6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AEC2A3D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B154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5BE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9AF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892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DF5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95F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7249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6E4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928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23AE76D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5C2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5E10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53C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47D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E17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79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882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68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1886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787CD74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D45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82B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A45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73D4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CC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C5E9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222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BED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BE5B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836C658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DB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103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E446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2EF0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773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887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A375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C77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33A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9A9745F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FA6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2D5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6B9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C1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59B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693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1AC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56E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87E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490919" w:rsidRPr="00490919" w14:paraId="0D5B9423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36F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063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327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963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4C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2F6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7DF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A77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28,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D97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28,120</w:t>
            </w:r>
          </w:p>
        </w:tc>
      </w:tr>
      <w:tr w:rsidR="00490919" w:rsidRPr="00490919" w14:paraId="0C21B944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C2A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720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703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143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6AF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FED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3CA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5FA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B3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490919" w:rsidRPr="00490919" w14:paraId="7D7B169E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D12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968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B56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80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058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92B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305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C2A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87F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490919" w:rsidRPr="00490919" w14:paraId="2894ACE2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A51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EFD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FE6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83D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963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7DF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541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AF8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983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490919" w:rsidRPr="00490919" w14:paraId="1EE5FC13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1C6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DED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606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27A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839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F67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3A4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B5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EA7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490919" w:rsidRPr="00490919" w14:paraId="5CC9CC1A" w14:textId="77777777" w:rsidTr="00490919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2FC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A8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5C1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FC8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B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EE0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18A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624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628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2C34F171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F35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07A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51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1D4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818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2C3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BE6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447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7B4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C1B77A6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3AB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6C7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2A9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4F9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86B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BDB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DB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60F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AD6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8CC2A70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9D62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53A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193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396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0A2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E11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28C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782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D89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FA32569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508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434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200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DA6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381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31EB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F6A2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B2D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877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520B31F0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16C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481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C1B6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42D3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849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24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FD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39E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C0FE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463748A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AB4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30D5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02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13DC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CB7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7BB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B9A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036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737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091446E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BE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A08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3A4D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128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E4F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E30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2A5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C25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894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F72E3C1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0F7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455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607A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23C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8DE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1111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47B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1A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39F4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AC919AE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1EF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9620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3183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3BB5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9A2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5723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4E7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F1F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2DB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E993672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AEB4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0A5B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2037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BF00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429C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3FD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9B8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600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5E75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43F0867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899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EE9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B2D4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6BE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8EB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BEC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E54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B5F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1A47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8837EC8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2207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F9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4C3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47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A0E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7C2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1,8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34F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B0E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AC6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6D54B41C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386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50F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5BF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ED3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277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A2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376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165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7F0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DA6D13F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E997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8D3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73C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03C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31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630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7E0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B50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8E6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D471F2A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630D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382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91F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CF9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3D9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18D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8B5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C07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FEC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66E2F53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664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5BD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D04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B06F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FD0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0AC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2DB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BBE1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9494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D971A2B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2B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234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16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B6B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92C8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E15F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DF6F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C8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F6DE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8011932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3BDC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A90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141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75FB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D38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20ED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1696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4D5C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12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8160388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0664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FDCA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1A57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6F27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FDC2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E7F3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3FA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79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A3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C275724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2559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66B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406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1281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687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0F3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A7C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571D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90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BBE9612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6D2C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1CA5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D9D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131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42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836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9CA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D4A4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41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673514F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FB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4B66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5D3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55F6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A7D1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DA07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0D4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276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40D6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04EB9EE5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3073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87AD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D98E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512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209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CBEB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0F2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FAE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18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13AB940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72A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B85F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CE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6EA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B35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B404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B3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AD91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698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DCEC390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7E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BB73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A46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0D59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E121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7C95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5DD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846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2630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79330E7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3CF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68F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F8D6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E74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C15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9214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A83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541F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51F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E3EFED0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C72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676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CFC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E0A5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F5C6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FEF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D14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37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188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286526C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25B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23F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D7C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8E2B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056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3387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B9B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DAE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47F5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0FEED31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4D20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136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683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D03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5EE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12F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A2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A913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0DD8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D4FB97F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E3B4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01C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1700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973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AC3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EB0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B2A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A4F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7A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5E6A506" w14:textId="77777777" w:rsidTr="00490919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253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6DF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4A04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EEE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DCF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520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46E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C4D7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622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31EFCE3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5A0C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318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F0D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992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75F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A123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9BC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118E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E5D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227615A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688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071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C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6BA4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498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617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C62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C1A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E45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A48428A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E96A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7B0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E7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4DC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360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20E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347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ED6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FD91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3AD1614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D734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987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25BC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E5B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1B5A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2EAD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EB4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48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4A9A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DB4A415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CFC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3452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0D6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CD34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156B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0FE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3E8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959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8AF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3E24C47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93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F40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BC1D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7D5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AAA6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20E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6F4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0B3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1A7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0C675D8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F08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B148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F311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B4C7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8C6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62C5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2B4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E73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AC0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16E3070" w14:textId="77777777" w:rsidTr="00490919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3ADD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1112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C15B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982F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13A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DA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50B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5AB9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3603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6B9D112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0AB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A42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BBF6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3AE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2155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B21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626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0A14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78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C8793B9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68C0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70FB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75D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E652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A88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774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0399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DF1F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7FBE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D91C742" w14:textId="77777777" w:rsidTr="00490919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B13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4A4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79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7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D18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2C1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3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1DB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6D446D5" w14:textId="77777777" w:rsidTr="00490919">
        <w:trPr>
          <w:trHeight w:val="264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6028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967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18,6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074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1E6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886,2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C1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</w:tbl>
    <w:p w14:paraId="20288C0F" w14:textId="08D75A26" w:rsidR="00B53BD1" w:rsidRDefault="00B53BD1"/>
    <w:p w14:paraId="48AA26DE" w14:textId="42A1DBEE" w:rsidR="0039604A" w:rsidRDefault="0039604A"/>
    <w:p w14:paraId="567F05A9" w14:textId="62091A2E" w:rsidR="0039604A" w:rsidRDefault="0039604A"/>
    <w:p w14:paraId="123E453C" w14:textId="79F2BF33" w:rsidR="0039604A" w:rsidRDefault="0039604A"/>
    <w:p w14:paraId="709DEE67" w14:textId="75CFCE64" w:rsidR="0039604A" w:rsidRDefault="0039604A"/>
    <w:p w14:paraId="402DBE9A" w14:textId="35F5DF8E" w:rsidR="0039604A" w:rsidRDefault="0039604A"/>
    <w:p w14:paraId="348E1A9C" w14:textId="4A9FAC36" w:rsidR="0039604A" w:rsidRDefault="0039604A"/>
    <w:p w14:paraId="6A9E6FC7" w14:textId="5B330F2A" w:rsidR="0039604A" w:rsidRDefault="0039604A"/>
    <w:p w14:paraId="50D9B159" w14:textId="4A757D2C" w:rsidR="0039604A" w:rsidRDefault="0039604A"/>
    <w:p w14:paraId="184FD2A9" w14:textId="4951506C" w:rsidR="0039604A" w:rsidRDefault="0039604A"/>
    <w:p w14:paraId="4F870D75" w14:textId="0B1C33A0" w:rsidR="0039604A" w:rsidRDefault="0039604A"/>
    <w:p w14:paraId="53F526BD" w14:textId="7EDC018A" w:rsidR="0039604A" w:rsidRDefault="0039604A"/>
    <w:p w14:paraId="59340604" w14:textId="3BD79D19" w:rsidR="0039604A" w:rsidRDefault="0039604A"/>
    <w:p w14:paraId="59B29329" w14:textId="32C465E2" w:rsidR="0039604A" w:rsidRDefault="0039604A"/>
    <w:p w14:paraId="33856EB6" w14:textId="77777777" w:rsidR="0039604A" w:rsidRDefault="0039604A"/>
    <w:tbl>
      <w:tblPr>
        <w:tblW w:w="14000" w:type="dxa"/>
        <w:tblLook w:val="04A0" w:firstRow="1" w:lastRow="0" w:firstColumn="1" w:lastColumn="0" w:noHBand="0" w:noVBand="1"/>
      </w:tblPr>
      <w:tblGrid>
        <w:gridCol w:w="266"/>
        <w:gridCol w:w="5180"/>
        <w:gridCol w:w="520"/>
        <w:gridCol w:w="580"/>
        <w:gridCol w:w="1360"/>
        <w:gridCol w:w="820"/>
        <w:gridCol w:w="1340"/>
        <w:gridCol w:w="1552"/>
        <w:gridCol w:w="1408"/>
        <w:gridCol w:w="1552"/>
      </w:tblGrid>
      <w:tr w:rsidR="00490919" w:rsidRPr="00490919" w14:paraId="7B7E6451" w14:textId="77777777" w:rsidTr="00490919">
        <w:trPr>
          <w:trHeight w:val="264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BC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490919" w:rsidRPr="00490919" w14:paraId="102491B1" w14:textId="77777777" w:rsidTr="00490919">
        <w:trPr>
          <w:trHeight w:val="264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750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490919" w:rsidRPr="00490919" w14:paraId="243062A6" w14:textId="77777777" w:rsidTr="00490919">
        <w:trPr>
          <w:trHeight w:val="264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DD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490919" w:rsidRPr="00490919" w14:paraId="50D6CB54" w14:textId="77777777" w:rsidTr="00490919">
        <w:trPr>
          <w:trHeight w:val="264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E3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490919" w:rsidRPr="00490919" w14:paraId="3E39E82D" w14:textId="77777777" w:rsidTr="00490919">
        <w:trPr>
          <w:trHeight w:val="264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41A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490919" w:rsidRPr="00490919" w14:paraId="0D416EB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D7A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B1D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DB0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656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DD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F62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3B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A0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3DD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154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919" w:rsidRPr="00490919" w14:paraId="52796130" w14:textId="77777777" w:rsidTr="00490919">
        <w:trPr>
          <w:trHeight w:val="900"/>
        </w:trPr>
        <w:tc>
          <w:tcPr>
            <w:tcW w:w="1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1D44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 по разделам, подразделам, 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сельского поселения станция Клявлино муниципального района Клявлинский Самарской области на плановый период 2025-2026 годов  </w:t>
            </w: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490919" w:rsidRPr="00490919" w14:paraId="7370AB6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4D8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D46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BF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0B2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57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4E3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1F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4CD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F6E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B09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919" w:rsidRPr="00490919" w14:paraId="56D96918" w14:textId="77777777" w:rsidTr="00490919">
        <w:trPr>
          <w:trHeight w:val="255"/>
        </w:trPr>
        <w:tc>
          <w:tcPr>
            <w:tcW w:w="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D6E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F8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8EA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759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F2C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6A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F83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90919" w:rsidRPr="00490919" w14:paraId="02EAA120" w14:textId="77777777" w:rsidTr="00490919">
        <w:trPr>
          <w:trHeight w:val="264"/>
        </w:trPr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1A03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8B9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21A9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00B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DDE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A3D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161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756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490919" w:rsidRPr="00490919" w14:paraId="13FBADBC" w14:textId="77777777" w:rsidTr="00490919">
        <w:trPr>
          <w:trHeight w:val="2904"/>
        </w:trPr>
        <w:tc>
          <w:tcPr>
            <w:tcW w:w="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FEC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BE7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AA6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179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458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582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E9F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B20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A0F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14B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90919" w:rsidRPr="00490919" w14:paraId="715B804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BA3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7F32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7AA4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911,6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B7B5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6CE6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33,2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A437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490919" w:rsidRPr="00490919" w14:paraId="338210B5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FF4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23EC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4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E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6047" w14:textId="77777777" w:rsidR="00490919" w:rsidRPr="00490919" w:rsidRDefault="00490919" w:rsidP="00490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09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5371" w14:textId="77777777" w:rsidR="00490919" w:rsidRPr="00490919" w:rsidRDefault="00490919" w:rsidP="00490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09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1F31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9,2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869F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043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29,2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83C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00D3A0D7" w14:textId="77777777" w:rsidTr="00490919">
        <w:trPr>
          <w:trHeight w:val="792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B81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CFC2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42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9C1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72F7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0E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93F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58EF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A04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6666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21C73D6C" w14:textId="77777777" w:rsidTr="00490919">
        <w:trPr>
          <w:trHeight w:val="136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11A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7FA5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327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C0A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E248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B347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89DA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438F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AA29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57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5899CCDC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2E7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DAC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0A3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8C3F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474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597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0036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03F7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FB48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D2B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AB44DA1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02F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9EE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410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BE1C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1F5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3D0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C1C0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04A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DDCD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,3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E3F7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02309977" w14:textId="77777777" w:rsidTr="00490919">
        <w:trPr>
          <w:trHeight w:val="1056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2FE3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E8AD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07F2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A74A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E5B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E560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80FE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1EC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8862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2ED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1DAB8D73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C0AA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25B4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487C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1CE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AF2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2D9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9DF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E221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D9A0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 455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CCB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0AE50D8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44E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25E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B272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7A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B1B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CB7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819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92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0D41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4B20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EF6606B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3EF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B808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F1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13A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460F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8F0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44C0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506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A718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572,5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260B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58BE531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CB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22E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5D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407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83EB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ED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F3D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FE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D03A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1523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619101F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4612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81D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4CDD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04C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7FF3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67CB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E72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756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B1F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21,3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C1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AF8C20B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C3D4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48E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685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86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1F1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2145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33D0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ECD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2CFE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4B3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2EF22B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EEE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AB4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4FD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8F2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8C8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63FC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B79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5172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658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50,3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EC4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E845C5D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90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F5F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52BA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33A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B91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EE4F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DA7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4791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69AD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D22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CDD2317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8441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8D3D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9C6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3BE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DD49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26B0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6C7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D0B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FB9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3E3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AB04B05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E6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F7D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349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F9EB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2FA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94C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7D9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FDCA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0C1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DBE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6749F687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AD35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266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25C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891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641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9826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634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D9DA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5BBE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560A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01BC22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38FA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AE81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7705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D57E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114E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A44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1BA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FBA7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46C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2BD7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D38A635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4C51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9B23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5B17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59D1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34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A43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F6D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978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C244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78,9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824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3B13A7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F7B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958F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5E77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CEEB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7DF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D31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4CE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E103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1EC6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7B32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1BFB0D5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D73E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5238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3F5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E16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806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40AA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86FF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C60C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6F8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C713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4CA53FD" w14:textId="77777777" w:rsidTr="00490919">
        <w:trPr>
          <w:trHeight w:val="158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FA62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6310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309D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C8C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7C74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3C9F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581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BB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D59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C1B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3BF6B45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F31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DAB1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8877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97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976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54B5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9462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A99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C0AB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9D3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38B9FF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3035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1EA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D46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D291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4D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268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FBF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985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B74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8A91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772769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7A9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744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B2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97A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9BD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5529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EC8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EF5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D4C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76E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58A7075D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CF29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3ACB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5360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878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855F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9BB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2EEC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3BF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D15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4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C37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A0E543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26CE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A5E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231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646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858E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691D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F64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935F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94BA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751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1D9FDE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B32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4A8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5984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E91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D26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1EDE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1402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656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C13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7,39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0A1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27D095F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E500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1C0F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5819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D2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97F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E8C4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59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413A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73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47C9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CF3823A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D4AC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B19F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4EB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B178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3381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A93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7B2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D18E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05E0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4412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9C2427D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D2D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985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FC5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CBC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9AC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D0A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72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7F5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201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E2A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490919" w:rsidRPr="00490919" w14:paraId="285D5DC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D5C8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537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3E3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CE8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BEE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5DA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048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7B2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E95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CA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490919" w:rsidRPr="00490919" w14:paraId="07352E13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4309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677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90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0A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628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AF4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6B3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7,8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C2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7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B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28,1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E3E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28,120</w:t>
            </w:r>
          </w:p>
        </w:tc>
      </w:tr>
      <w:tr w:rsidR="00490919" w:rsidRPr="00490919" w14:paraId="2D679C8E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54CD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C2C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30B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2B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2E6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59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B99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D6D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B41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F8B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490919" w:rsidRPr="00490919" w14:paraId="0F30727E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DCFE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7C0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F6E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9D4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0CC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F0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445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37C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D5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CD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490919" w:rsidRPr="00490919" w14:paraId="295D9818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FE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CDB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6BA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D5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A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9A9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735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68C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9A7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120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490919" w:rsidRPr="00490919" w14:paraId="0F153951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AC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5DD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8F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5E4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7C2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73A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A4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C2D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024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68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490919" w:rsidRPr="00490919" w14:paraId="0A76F754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975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BAC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398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5E2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2EB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1A8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398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297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80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9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D65578B" w14:textId="77777777" w:rsidTr="00490919">
        <w:trPr>
          <w:trHeight w:val="792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0B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8AD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90E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B5F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ED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96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725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0FA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6A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459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32C0541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575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C1B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F8F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70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19E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E12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6E8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0C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4F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909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1C9D546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2951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EC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9A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E88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434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2E1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42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FB8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04D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38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CCB4170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7A47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22E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F8E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077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487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A37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E6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19B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281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290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57F581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4E5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161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FF3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F96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0FF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A88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6A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352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AC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7F3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3A64B06A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28F9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7B8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B25A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97E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39A3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F2C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E5CE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E4AD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9831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5F6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6E701CA3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0A7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42BC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FC25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552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583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31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C23D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7001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A387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C7C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1590938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9E2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878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CF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4633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3C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896C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D2D2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26D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47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C266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3A7569D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62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FCBB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8253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7BB9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4743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113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F35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AB0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FB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D4BF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92E4B3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747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D23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8CA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033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F8B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9D5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B4B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78,2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034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9DB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922,9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2F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91B7478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202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34C7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31F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CE8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636A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ACF0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501C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1F0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894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A9AA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6238749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193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B23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998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412C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15FB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1E04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B8E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BAC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184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B178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A7C9B7A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008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B1A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1F0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251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4678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56CA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3A1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FE5D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04B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9FA1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DBB4DB4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55D9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4C55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B59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B47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A85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D98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9FB2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E6F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61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5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03B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690E52E7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D94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EE9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6F2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D40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2A1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D56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64C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1,8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5C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7EA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C77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192CA300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56B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5CF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99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CD2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9B6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B6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F7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861,8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2C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26D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459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77DA3C0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5F5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49A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752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9CC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48B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BCA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A41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FA7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A27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ADC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AE8E2B9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FC00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F77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036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F76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70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282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95D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51D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B06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1,3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063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899ECDD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E8C2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38FC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B15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53B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4806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8D6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301F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CD0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67E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FFBC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60F323E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0944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584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7CE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9A0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B1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5236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B9DB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70,4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BFB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D8C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B21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ED252D1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74C5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87AF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91D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4F5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FCA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8BEA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5FB2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1111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485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3F4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2EB16D37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EA3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985C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849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E9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40E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22BD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9B09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CC5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377F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E73E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C388D8E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799F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816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343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31D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909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28F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FDA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8E1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87C7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C496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BF81FD0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6B4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F9C2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16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4B0D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012E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CF2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13E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3 516,4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DEE8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905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 031,5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825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2D61EFE0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45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AD7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607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76B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413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BD8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450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EF7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0B01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AEC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6B3245F3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C327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49F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A103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D3AD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25A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CE9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AF37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A13D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C8A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6471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10BE34CE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5A2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8C90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5FDD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83D8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E549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0F7C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967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DD3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FA71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4A8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322AD30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890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24C6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EA5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5D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D684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593A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F3CA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70B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D163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9489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0EEED270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AC64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67D3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DD65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5502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1B67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3126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0BA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B4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A9D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74,8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D4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14A004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CDA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7E0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831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FE7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F1A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004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408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6F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18E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40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A3F5D6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521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F6CA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878A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19D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DAE7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AB3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AAB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484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4AEE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7798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F771217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4AF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E17A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E57A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68B5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A6B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2B4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D4C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A0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F4E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120,2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E85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6599B49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CBB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9FF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0BB7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9E3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83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62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5D5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0062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4E7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37FC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60C7600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6F68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C0C3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E0AF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6EC1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CD43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677A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3A6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8CB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5EF4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037,0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048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F02F637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7B85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A3E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384E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EFC3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C9E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3BF4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D573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A5B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EA9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09AE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B81132A" w14:textId="77777777" w:rsidTr="00490919">
        <w:trPr>
          <w:trHeight w:val="528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C909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2FCC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C3B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9711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53D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8E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20E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DCB2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835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668,0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B1E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B03FE8C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8F7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D10F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B01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1476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C8EB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CA01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7158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F30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073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BC1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451839DB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172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AFCC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0398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DF9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957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8D81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7CC7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DB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669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15,1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3FB9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DDFA4E4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6A8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094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623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18F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9EC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63C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70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C06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A34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CAA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55147DD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7D1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CD96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726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C84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278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B1B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A81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9E4B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BA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2793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44827B98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C00E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AB09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E3C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02F5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2BF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3A8C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8C5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CCC9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20D6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2F7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6FF938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C3E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3604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CC0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C030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F40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A1A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247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5952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8709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D56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5E7849B2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AC51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69A5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661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C84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7A3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E984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487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3E8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E1AD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1A0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76697D54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129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394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1DC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006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861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2B8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468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19A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1F5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6B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70CC3BD6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9ED2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B27A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775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7B1CD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C8A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B8C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07B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D7AE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1D49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4FCA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919" w:rsidRPr="00490919" w14:paraId="026C3F2D" w14:textId="77777777" w:rsidTr="00490919">
        <w:trPr>
          <w:trHeight w:val="1320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7AC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705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A4B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4967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02A0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DC05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7B7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A353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7EB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3E8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102AA39D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4012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6B82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370D5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6BD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672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3983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1C5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0604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AEE8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276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919" w:rsidRPr="00490919" w14:paraId="39E2E725" w14:textId="77777777" w:rsidTr="00490919">
        <w:trPr>
          <w:trHeight w:val="264"/>
        </w:trPr>
        <w:tc>
          <w:tcPr>
            <w:tcW w:w="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387E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F99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1110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77CA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3AF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644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EFC3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EE22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15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9,96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B5BF0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E91D8AA" w14:textId="77777777" w:rsidR="00B53BD1" w:rsidRDefault="00B53BD1"/>
    <w:p w14:paraId="2695236A" w14:textId="20F50D44" w:rsidR="00141749" w:rsidRDefault="00141749"/>
    <w:p w14:paraId="740AB8AD" w14:textId="5A5BAFEB" w:rsidR="0039604A" w:rsidRDefault="0039604A"/>
    <w:p w14:paraId="0A78B9F1" w14:textId="548217C9" w:rsidR="0039604A" w:rsidRDefault="0039604A"/>
    <w:p w14:paraId="1DD74D91" w14:textId="67C77B74" w:rsidR="0039604A" w:rsidRDefault="0039604A"/>
    <w:p w14:paraId="6AD811CA" w14:textId="7E2F6DDC" w:rsidR="0039604A" w:rsidRDefault="0039604A"/>
    <w:p w14:paraId="7C969E4F" w14:textId="3944339C" w:rsidR="0039604A" w:rsidRDefault="0039604A"/>
    <w:p w14:paraId="087CCBB4" w14:textId="369F7EAD" w:rsidR="0039604A" w:rsidRDefault="0039604A"/>
    <w:p w14:paraId="1FCB74DD" w14:textId="5B4EF6BC" w:rsidR="0039604A" w:rsidRDefault="0039604A"/>
    <w:p w14:paraId="7F5C69D4" w14:textId="1754DA90" w:rsidR="0039604A" w:rsidRDefault="0039604A"/>
    <w:p w14:paraId="2D517332" w14:textId="28BD1770" w:rsidR="0039604A" w:rsidRDefault="0039604A"/>
    <w:p w14:paraId="7938E818" w14:textId="172CDAB4" w:rsidR="0039604A" w:rsidRDefault="0039604A"/>
    <w:p w14:paraId="2ECEFA24" w14:textId="555F0D3F" w:rsidR="0039604A" w:rsidRDefault="0039604A"/>
    <w:p w14:paraId="3A8BFF61" w14:textId="27D10FBF" w:rsidR="0039604A" w:rsidRDefault="0039604A"/>
    <w:p w14:paraId="1A55CE42" w14:textId="77777777" w:rsidR="0039604A" w:rsidRDefault="0039604A"/>
    <w:tbl>
      <w:tblPr>
        <w:tblW w:w="14260" w:type="dxa"/>
        <w:tblLook w:val="04A0" w:firstRow="1" w:lastRow="0" w:firstColumn="1" w:lastColumn="0" w:noHBand="0" w:noVBand="1"/>
      </w:tblPr>
      <w:tblGrid>
        <w:gridCol w:w="1597"/>
        <w:gridCol w:w="2423"/>
        <w:gridCol w:w="6466"/>
        <w:gridCol w:w="1221"/>
        <w:gridCol w:w="1258"/>
        <w:gridCol w:w="1295"/>
      </w:tblGrid>
      <w:tr w:rsidR="00141749" w:rsidRPr="00141749" w14:paraId="37629D0B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58A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141749" w:rsidRPr="00141749" w14:paraId="04F47C28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91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41749" w:rsidRPr="00141749" w14:paraId="20910FB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C9F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4171A21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64F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41749" w:rsidRPr="00141749" w14:paraId="744A25E2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D75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16957558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4F2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2B27819C" w14:textId="77777777" w:rsidTr="00141749">
        <w:trPr>
          <w:trHeight w:val="70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733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4 год и на плановый период  2025 - 2026 годов</w:t>
            </w:r>
          </w:p>
        </w:tc>
      </w:tr>
      <w:tr w:rsidR="00141749" w:rsidRPr="00141749" w14:paraId="2229D9A5" w14:textId="77777777" w:rsidTr="00141749">
        <w:trPr>
          <w:trHeight w:val="288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10E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14:paraId="277D7751" w14:textId="77777777" w:rsidTr="00141749">
        <w:trPr>
          <w:trHeight w:val="300"/>
        </w:trPr>
        <w:tc>
          <w:tcPr>
            <w:tcW w:w="1426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8F535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1749" w:rsidRPr="00141749" w14:paraId="37B0179A" w14:textId="77777777" w:rsidTr="00C34BA7">
        <w:trPr>
          <w:trHeight w:val="300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72D2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6CED8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4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0B67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7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416E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41749" w:rsidRPr="00141749" w14:paraId="071DCE49" w14:textId="77777777" w:rsidTr="00C34BA7">
        <w:trPr>
          <w:trHeight w:val="300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64DC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3C70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746A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BEA98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7B25E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6A7BD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141749" w:rsidRPr="00141749" w14:paraId="09D1EB93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7F7E9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7556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4D46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60F6D" w14:textId="6D1EA5D8" w:rsidR="00141749" w:rsidRDefault="00813644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637</w:t>
            </w:r>
          </w:p>
          <w:p w14:paraId="4B55F1F3" w14:textId="6CC35F90" w:rsidR="00134707" w:rsidRPr="00141749" w:rsidRDefault="00134707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2FD26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71B5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41749" w:rsidRPr="00141749" w14:paraId="5B03D468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714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F677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1073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5D96C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6F128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27DAD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574F824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F873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CECF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102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774E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8C4F0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0B79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10AC52C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46C68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9E00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39FD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26EEC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2A6E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E8B8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6ED68E9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3AEC7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F90D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553A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56017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824C4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B42B4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4D5924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DE80D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2B6C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A492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464A9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A87DD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F712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6987C269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A94B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7731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8027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E2884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32D4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3C4DF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38D32112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3A338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68AE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C35E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CEB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8845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79B2F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95C4B93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86E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8EE1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25C12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52DA1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8627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99123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3FEC72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CC3BD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F8C9A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1DB5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27976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E92B1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783F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2E4040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A883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7B105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ED1F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9A306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3F84F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DC84E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28BDFF5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7ABC5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8E40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0826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7D3E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8419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1847E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626DADFD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B8ED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2FFCE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C62C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46E13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3B8C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82F13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4F6DB6E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B8B44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8DAD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F414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18AB0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65B17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55E31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D57EAEA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CC3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7B836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2D1E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8C309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2FD86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8CF9C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43854FC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BEAC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99620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1235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049E2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346C8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344499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2841FBA9" w14:textId="77777777" w:rsidTr="00C34BA7">
        <w:trPr>
          <w:trHeight w:val="804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21123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5FEC3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B4CB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49F19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C574F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25C6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707" w:rsidRPr="00141749" w14:paraId="41D66E75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604ED3" w14:textId="77777777" w:rsidR="00134707" w:rsidRPr="00141749" w:rsidRDefault="00134707" w:rsidP="0013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CB29E" w14:textId="77777777" w:rsidR="00134707" w:rsidRPr="00141749" w:rsidRDefault="00134707" w:rsidP="0013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D398E" w14:textId="77777777" w:rsidR="00134707" w:rsidRPr="00141749" w:rsidRDefault="00134707" w:rsidP="00134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35D47A" w14:textId="413D9201" w:rsidR="00134707" w:rsidRPr="00141749" w:rsidRDefault="00134707" w:rsidP="00813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813644">
              <w:rPr>
                <w:b/>
                <w:bCs/>
                <w:sz w:val="20"/>
                <w:szCs w:val="20"/>
              </w:rPr>
              <w:t>932,637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2528A2" w14:textId="35EDDDC0" w:rsidR="00134707" w:rsidRPr="00141749" w:rsidRDefault="00134707" w:rsidP="0013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94A04C" w14:textId="7C382C80" w:rsidR="00134707" w:rsidRPr="00141749" w:rsidRDefault="00134707" w:rsidP="00134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BC004F" w:rsidRPr="00141749" w14:paraId="774F7E2A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585917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EB85A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304DF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ED759" w14:textId="5833171F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150,83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484062" w14:textId="2A5DE91E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ABB48" w14:textId="7335CE1B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251   </w:t>
            </w:r>
          </w:p>
        </w:tc>
      </w:tr>
      <w:tr w:rsidR="00BC004F" w:rsidRPr="00141749" w14:paraId="054E24B4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7F643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F3C7C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03A36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6094E" w14:textId="563EF726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150,83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3FA717" w14:textId="306B614D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F9E835" w14:textId="3A756AF2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251   </w:t>
            </w:r>
          </w:p>
        </w:tc>
      </w:tr>
      <w:tr w:rsidR="00BC004F" w:rsidRPr="00141749" w14:paraId="2C9FE34E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2D300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57707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3FAB8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664102" w14:textId="6E29AA2B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150,83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8AD3D" w14:textId="6791E18F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AC9E3" w14:textId="71E65E82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251   </w:t>
            </w:r>
          </w:p>
        </w:tc>
      </w:tr>
      <w:tr w:rsidR="00BC004F" w:rsidRPr="00141749" w14:paraId="7F32E4CD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DFF903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09B1F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B9C20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114361" w14:textId="68F6875D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6 150,83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52AC37" w14:textId="1277E9B9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A59ADD" w14:textId="56B01C41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5 886,251   </w:t>
            </w:r>
          </w:p>
        </w:tc>
      </w:tr>
      <w:tr w:rsidR="00BC004F" w:rsidRPr="00141749" w14:paraId="266A8F66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80887A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A1D7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D6FB4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30183" w14:textId="478395BB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083,46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DF67A" w14:textId="032EBDEC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571C5" w14:textId="2066B126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 886,251   </w:t>
            </w:r>
          </w:p>
        </w:tc>
      </w:tr>
      <w:tr w:rsidR="00BC004F" w:rsidRPr="00141749" w14:paraId="17E3FD35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0C0735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D5D37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DBC1B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D62954" w14:textId="005694B0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083,46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C6D55" w14:textId="6156040F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FB2C6C" w14:textId="177E6155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 886,251   </w:t>
            </w:r>
          </w:p>
        </w:tc>
      </w:tr>
      <w:tr w:rsidR="00BC004F" w:rsidRPr="00141749" w14:paraId="7847880A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5A928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72145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447AF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6EC278" w14:textId="59E06171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083,46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272A6C" w14:textId="7CFA79A3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9326E3" w14:textId="58601A83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 886,251   </w:t>
            </w:r>
          </w:p>
        </w:tc>
      </w:tr>
      <w:tr w:rsidR="00BC004F" w:rsidRPr="00141749" w14:paraId="7A43FCB6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3AD39A" w14:textId="77777777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B168" w14:textId="77777777" w:rsidR="00BC004F" w:rsidRPr="00141749" w:rsidRDefault="00BC004F" w:rsidP="00BC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6C35D" w14:textId="77777777" w:rsidR="00BC004F" w:rsidRPr="00141749" w:rsidRDefault="00BC004F" w:rsidP="00BC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A1A5CC" w14:textId="05E37A5A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 083,46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6242E0" w14:textId="6C2771E1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 018,63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AC54F4" w14:textId="4198C729" w:rsidR="00BC004F" w:rsidRPr="00141749" w:rsidRDefault="00BC004F" w:rsidP="00BC0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 886,251   </w:t>
            </w:r>
          </w:p>
        </w:tc>
      </w:tr>
      <w:tr w:rsidR="00141749" w:rsidRPr="00141749" w14:paraId="43DFF41E" w14:textId="77777777" w:rsidTr="00C34BA7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42DDD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6119F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ECC4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90105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CEE0A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8E084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41749" w:rsidRPr="00141749" w14:paraId="3B100960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A4ED7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64AB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D2493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0F56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644CD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4795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545E249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446AA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BC2FC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41A63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E4FD77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DC8C3B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FC90A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38BD125A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6C3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6C717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0AA7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77E99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97B0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01C3B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47B57651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5D14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953D2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19BB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0BCFD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EFE2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4888D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561D1A34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88EAB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0B6BB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F1EBF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B2DC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37DB1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DD3A9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1CA87FF1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831FF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D65B4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35540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A4E3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A6ABC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17F1E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1749" w:rsidRPr="00141749" w14:paraId="08DAECE8" w14:textId="77777777" w:rsidTr="00C34BA7">
        <w:trPr>
          <w:trHeight w:val="54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1038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18771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5F0B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9151B5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F87EC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251D1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1BF2E10" w14:textId="77777777" w:rsidR="00141749" w:rsidRDefault="00141749"/>
    <w:p w14:paraId="2E56F4FB" w14:textId="77777777" w:rsidR="00141749" w:rsidRDefault="00141749"/>
    <w:p w14:paraId="5900FA81" w14:textId="77777777" w:rsidR="00141749" w:rsidRDefault="00141749"/>
    <w:p w14:paraId="1596FEFB" w14:textId="77777777" w:rsidR="00141749" w:rsidRDefault="00141749"/>
    <w:p w14:paraId="5CC0AE09" w14:textId="77777777" w:rsidR="00141749" w:rsidRDefault="00141749"/>
    <w:p w14:paraId="66E17AB7" w14:textId="77777777" w:rsidR="00141749" w:rsidRDefault="00141749"/>
    <w:p w14:paraId="732DAA73" w14:textId="77777777" w:rsidR="00141749" w:rsidRDefault="00141749"/>
    <w:p w14:paraId="39F0F42A" w14:textId="77777777" w:rsidR="00141749" w:rsidRDefault="00141749"/>
    <w:p w14:paraId="6BD3C8CB" w14:textId="77777777" w:rsidR="00141749" w:rsidRDefault="00141749"/>
    <w:p w14:paraId="36CB1646" w14:textId="77777777" w:rsidR="00141749" w:rsidRDefault="00141749"/>
    <w:p w14:paraId="28223F17" w14:textId="77777777" w:rsidR="00141749" w:rsidRDefault="00141749"/>
    <w:p w14:paraId="0DD0B6E6" w14:textId="77777777" w:rsidR="00141749" w:rsidRDefault="00141749"/>
    <w:p w14:paraId="1B05479C" w14:textId="77777777" w:rsidR="00DF2967" w:rsidRDefault="00DF2967"/>
    <w:tbl>
      <w:tblPr>
        <w:tblW w:w="15398" w:type="dxa"/>
        <w:tblLook w:val="04A0" w:firstRow="1" w:lastRow="0" w:firstColumn="1" w:lastColumn="0" w:noHBand="0" w:noVBand="1"/>
      </w:tblPr>
      <w:tblGrid>
        <w:gridCol w:w="6104"/>
        <w:gridCol w:w="1409"/>
        <w:gridCol w:w="587"/>
        <w:gridCol w:w="567"/>
        <w:gridCol w:w="831"/>
        <w:gridCol w:w="483"/>
        <w:gridCol w:w="1218"/>
        <w:gridCol w:w="1701"/>
        <w:gridCol w:w="2126"/>
        <w:gridCol w:w="372"/>
      </w:tblGrid>
      <w:tr w:rsidR="00141749" w:rsidRPr="00141749" w14:paraId="494B6718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EC0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3F03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F4E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A3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B7A31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</w:t>
            </w:r>
          </w:p>
        </w:tc>
      </w:tr>
      <w:tr w:rsidR="00141749" w:rsidRPr="00141749" w14:paraId="03C0924F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CD85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644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908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3C1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905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41749" w:rsidRPr="00141749" w14:paraId="723CF1EB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8A5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C4F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9ED88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DEB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2D1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41749" w:rsidRPr="00141749" w14:paraId="66F98291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BC7C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9B1E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9EF9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7E7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641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41749" w:rsidRPr="00141749" w14:paraId="2D74E036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DCD4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76ED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27A1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3AE9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B404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141749" w:rsidRPr="00141749" w14:paraId="5FC55C90" w14:textId="77777777" w:rsidTr="00490919">
        <w:trPr>
          <w:trHeight w:val="174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3A8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2EC0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5033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5CD6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5734E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1749" w:rsidRPr="00141749" w14:paraId="20116197" w14:textId="77777777" w:rsidTr="00490919">
        <w:trPr>
          <w:trHeight w:val="780"/>
        </w:trPr>
        <w:tc>
          <w:tcPr>
            <w:tcW w:w="15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CE95D" w14:textId="77777777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4 год.</w:t>
            </w:r>
          </w:p>
        </w:tc>
      </w:tr>
      <w:tr w:rsidR="00141749" w:rsidRPr="00141749" w14:paraId="486E3AFF" w14:textId="77777777" w:rsidTr="00490919">
        <w:trPr>
          <w:trHeight w:val="276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984C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8F87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E173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9D1D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B6568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</w:tr>
      <w:tr w:rsidR="00490919" w:rsidRPr="00490919" w14:paraId="4F06E594" w14:textId="77777777" w:rsidTr="00712567">
        <w:trPr>
          <w:gridAfter w:val="1"/>
          <w:wAfter w:w="372" w:type="dxa"/>
          <w:trHeight w:val="285"/>
        </w:trPr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CB19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042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80F9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C28F78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90919" w:rsidRPr="00490919" w14:paraId="0289C72C" w14:textId="77777777" w:rsidTr="00712567">
        <w:trPr>
          <w:gridAfter w:val="1"/>
          <w:wAfter w:w="372" w:type="dxa"/>
          <w:trHeight w:val="2352"/>
        </w:trPr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49B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C67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BCA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9DCDC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AB25F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90919" w:rsidRPr="00490919" w14:paraId="3595AD3F" w14:textId="77777777" w:rsidTr="00712567">
        <w:trPr>
          <w:gridAfter w:val="1"/>
          <w:wAfter w:w="372" w:type="dxa"/>
          <w:trHeight w:val="154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A2B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695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BAAB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9156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DDBE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90919" w:rsidRPr="00490919" w14:paraId="5F184E92" w14:textId="77777777" w:rsidTr="00712567">
        <w:trPr>
          <w:gridAfter w:val="1"/>
          <w:wAfter w:w="372" w:type="dxa"/>
          <w:trHeight w:val="792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210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ECE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07D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DF6E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064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7DB9FF28" w14:textId="77777777" w:rsidTr="00712567">
        <w:trPr>
          <w:gridAfter w:val="1"/>
          <w:wAfter w:w="372" w:type="dxa"/>
          <w:trHeight w:val="64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182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2CD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09E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BBC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4 444,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F7E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0551F14B" w14:textId="77777777" w:rsidTr="00712567">
        <w:trPr>
          <w:gridAfter w:val="1"/>
          <w:wAfter w:w="372" w:type="dxa"/>
          <w:trHeight w:val="158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AD5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D071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324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A77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54,3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03C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840</w:t>
            </w:r>
          </w:p>
        </w:tc>
      </w:tr>
      <w:tr w:rsidR="00490919" w:rsidRPr="00490919" w14:paraId="41F315DD" w14:textId="77777777" w:rsidTr="00712567">
        <w:trPr>
          <w:gridAfter w:val="1"/>
          <w:wAfter w:w="372" w:type="dxa"/>
          <w:trHeight w:val="150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2715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A93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982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86C1" w14:textId="56725295" w:rsidR="00490919" w:rsidRPr="00490919" w:rsidRDefault="00490919" w:rsidP="00447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9 484,8</w:t>
            </w:r>
            <w:r w:rsidR="00447935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91D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490919" w:rsidRPr="00490919" w14:paraId="196FE0EC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859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2F40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718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744E" w14:textId="24837BC4" w:rsidR="00490919" w:rsidRPr="00490919" w:rsidRDefault="00490919" w:rsidP="00447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 928,47</w:t>
            </w:r>
            <w:r w:rsidR="0044793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9E9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2B6E0050" w14:textId="77777777" w:rsidTr="00712567">
        <w:trPr>
          <w:gridAfter w:val="1"/>
          <w:wAfter w:w="372" w:type="dxa"/>
          <w:trHeight w:val="5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7E1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600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739E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444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6 556,3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FD0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651,542</w:t>
            </w:r>
          </w:p>
        </w:tc>
      </w:tr>
      <w:tr w:rsidR="00490919" w:rsidRPr="00490919" w14:paraId="5A2A7791" w14:textId="77777777" w:rsidTr="00712567">
        <w:trPr>
          <w:gridAfter w:val="1"/>
          <w:wAfter w:w="372" w:type="dxa"/>
          <w:trHeight w:val="5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EBFD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D56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56CE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67BB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8 575,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748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490919" w:rsidRPr="00490919" w14:paraId="508CA7D1" w14:textId="77777777" w:rsidTr="00712567">
        <w:trPr>
          <w:gridAfter w:val="1"/>
          <w:wAfter w:w="372" w:type="dxa"/>
          <w:trHeight w:val="5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9D57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E26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9CE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293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8 575,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4B9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201,298</w:t>
            </w:r>
          </w:p>
        </w:tc>
      </w:tr>
      <w:tr w:rsidR="00490919" w:rsidRPr="00490919" w14:paraId="19D27867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ED86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12C0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2FA5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71E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02D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3076A6A9" w14:textId="77777777" w:rsidTr="00712567">
        <w:trPr>
          <w:gridAfter w:val="1"/>
          <w:wAfter w:w="372" w:type="dxa"/>
          <w:trHeight w:val="5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C4C9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723C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F53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24D6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135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28447354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46CF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570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603C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FD3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369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53387CBE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933C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75F1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579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5EA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BB4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0B366518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58B8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609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465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F0D4A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081,7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B00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58B8AE47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102D0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CF2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48E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BCC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081,7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3B32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74754BD3" w14:textId="77777777" w:rsidTr="00712567">
        <w:trPr>
          <w:gridAfter w:val="1"/>
          <w:wAfter w:w="372" w:type="dxa"/>
          <w:trHeight w:val="132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2ADB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F153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D4FE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70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,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CD4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7,418</w:t>
            </w:r>
          </w:p>
        </w:tc>
      </w:tr>
      <w:tr w:rsidR="00490919" w:rsidRPr="00490919" w14:paraId="068EE103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E38C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8627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BC6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22D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BB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490919" w:rsidRPr="00490919" w14:paraId="41AD3507" w14:textId="77777777" w:rsidTr="00712567">
        <w:trPr>
          <w:gridAfter w:val="1"/>
          <w:wAfter w:w="372" w:type="dxa"/>
          <w:trHeight w:val="26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F15B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9EB8D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629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9ABF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734,7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AF8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1 357,418</w:t>
            </w:r>
          </w:p>
        </w:tc>
      </w:tr>
      <w:tr w:rsidR="00490919" w:rsidRPr="00490919" w14:paraId="05A42673" w14:textId="77777777" w:rsidTr="00712567">
        <w:trPr>
          <w:gridAfter w:val="1"/>
          <w:wAfter w:w="372" w:type="dxa"/>
          <w:trHeight w:val="528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82DD4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E12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4656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820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D6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90919" w:rsidRPr="00490919" w14:paraId="072E0E86" w14:textId="77777777" w:rsidTr="00712567">
        <w:trPr>
          <w:gridAfter w:val="1"/>
          <w:wAfter w:w="372" w:type="dxa"/>
          <w:trHeight w:val="1584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C83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E56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85F3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379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BA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53F23AF5" w14:textId="77777777" w:rsidTr="00712567">
        <w:trPr>
          <w:gridAfter w:val="1"/>
          <w:wAfter w:w="372" w:type="dxa"/>
          <w:trHeight w:val="28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FEA26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6182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B0CA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2E7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4043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00CE629A" w14:textId="77777777" w:rsidTr="00712567">
        <w:trPr>
          <w:gridAfter w:val="1"/>
          <w:wAfter w:w="372" w:type="dxa"/>
          <w:trHeight w:val="240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CA325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899F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8807" w14:textId="77777777" w:rsidR="00490919" w:rsidRPr="00490919" w:rsidRDefault="00490919" w:rsidP="0049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AA1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8685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90919" w:rsidRPr="00490919" w14:paraId="380275E9" w14:textId="77777777" w:rsidTr="00712567">
        <w:trPr>
          <w:gridAfter w:val="1"/>
          <w:wAfter w:w="372" w:type="dxa"/>
          <w:trHeight w:val="255"/>
        </w:trPr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6FF6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9091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E4D1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9091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F10F7" w14:textId="77777777" w:rsidR="00490919" w:rsidRPr="00490919" w:rsidRDefault="00490919" w:rsidP="004909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9091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63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83,4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6F9C" w14:textId="77777777" w:rsidR="00490919" w:rsidRPr="00490919" w:rsidRDefault="0049091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9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0,258</w:t>
            </w:r>
          </w:p>
        </w:tc>
      </w:tr>
    </w:tbl>
    <w:p w14:paraId="3243843C" w14:textId="77777777" w:rsidR="00141749" w:rsidRDefault="00141749"/>
    <w:p w14:paraId="640E0B72" w14:textId="77777777" w:rsidR="003B592F" w:rsidRDefault="003B592F"/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  <w:gridCol w:w="272"/>
        <w:gridCol w:w="2032"/>
        <w:gridCol w:w="1562"/>
        <w:gridCol w:w="1440"/>
        <w:gridCol w:w="647"/>
      </w:tblGrid>
      <w:tr w:rsidR="00141749" w:rsidRPr="00141749" w14:paraId="3154C572" w14:textId="77777777" w:rsidTr="00134707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007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85DD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1E57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C24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68676F" w14:textId="5E228D29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54E7942D" w14:textId="77777777" w:rsidTr="00134707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78221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B7EC0E" w14:textId="6E8E3496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678332FD" w14:textId="77777777" w:rsidTr="00134707">
        <w:trPr>
          <w:trHeight w:val="276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C59F0" w14:textId="60843E66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76AF2274" w14:textId="77777777" w:rsidTr="00134707">
        <w:trPr>
          <w:trHeight w:val="276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7F5D8" w14:textId="4C5ABC13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0E93642C" w14:textId="77777777" w:rsidTr="00134707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A4D1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141749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4B653" w14:textId="4FEE09C1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0749B37B" w14:textId="77777777" w:rsidTr="00134707">
        <w:trPr>
          <w:trHeight w:val="17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B38A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A0E2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B938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7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7F3F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766EEC" w14:textId="79F91DAE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482C" w14:textId="77777777" w:rsidR="00141749" w:rsidRPr="00141749" w:rsidRDefault="00141749" w:rsidP="00141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A42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749" w:rsidRPr="00141749" w14:paraId="446450B4" w14:textId="77777777" w:rsidTr="00134707">
        <w:trPr>
          <w:trHeight w:val="828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72F74" w14:textId="64F4A3FB" w:rsidR="00141749" w:rsidRPr="00141749" w:rsidRDefault="00141749" w:rsidP="0014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41749" w:rsidRPr="00141749" w14:paraId="1E5FDDB5" w14:textId="77777777" w:rsidTr="00134707">
        <w:trPr>
          <w:trHeight w:val="27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E1E1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626F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132B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17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201A" w14:textId="77777777" w:rsidR="00141749" w:rsidRPr="00141749" w:rsidRDefault="00141749" w:rsidP="00141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36A39" w14:textId="1843B31F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F24F" w14:textId="77777777" w:rsidR="00141749" w:rsidRPr="00141749" w:rsidRDefault="00141749" w:rsidP="00141749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A63A" w14:textId="77777777" w:rsidR="00141749" w:rsidRPr="00141749" w:rsidRDefault="00141749" w:rsidP="0014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1D6B1B" w14:textId="79A2E790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799A782B" w14:textId="36010960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60D1762C" w14:textId="68D67278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05F26427" w14:textId="3EF8D7A0" w:rsidR="0039604A" w:rsidRDefault="0039604A">
      <w:pPr>
        <w:rPr>
          <w:rFonts w:ascii="Times New Roman" w:hAnsi="Times New Roman" w:cs="Times New Roman"/>
          <w:sz w:val="24"/>
          <w:szCs w:val="24"/>
        </w:rPr>
      </w:pPr>
    </w:p>
    <w:p w14:paraId="6B74FC73" w14:textId="0205B421" w:rsidR="0039604A" w:rsidRDefault="0039604A">
      <w:pPr>
        <w:rPr>
          <w:rFonts w:ascii="Times New Roman" w:hAnsi="Times New Roman" w:cs="Times New Roman"/>
          <w:sz w:val="24"/>
          <w:szCs w:val="24"/>
        </w:rPr>
      </w:pPr>
    </w:p>
    <w:p w14:paraId="2FDBFC47" w14:textId="256A02AB" w:rsidR="0039604A" w:rsidRDefault="0039604A">
      <w:pPr>
        <w:rPr>
          <w:rFonts w:ascii="Times New Roman" w:hAnsi="Times New Roman" w:cs="Times New Roman"/>
          <w:sz w:val="24"/>
          <w:szCs w:val="24"/>
        </w:rPr>
      </w:pPr>
    </w:p>
    <w:p w14:paraId="6EF5208D" w14:textId="77777777" w:rsidR="0039604A" w:rsidRDefault="003960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5670"/>
        <w:gridCol w:w="1418"/>
        <w:gridCol w:w="1134"/>
        <w:gridCol w:w="1843"/>
        <w:gridCol w:w="1842"/>
        <w:gridCol w:w="1701"/>
        <w:gridCol w:w="2268"/>
      </w:tblGrid>
      <w:tr w:rsidR="00C8427A" w:rsidRPr="00C8427A" w14:paraId="2E5898A2" w14:textId="77777777" w:rsidTr="00C8427A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3C40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D3FCA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E85E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6300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AC6D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</w:p>
        </w:tc>
      </w:tr>
      <w:tr w:rsidR="00C8427A" w:rsidRPr="00C8427A" w14:paraId="555571E4" w14:textId="77777777" w:rsidTr="00C8427A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39D3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B054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C8427A" w:rsidRPr="00C8427A" w14:paraId="5D35522D" w14:textId="77777777" w:rsidTr="00C8427A">
        <w:trPr>
          <w:trHeight w:val="276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2B8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C8427A" w:rsidRPr="00C8427A" w14:paraId="13BF41E6" w14:textId="77777777" w:rsidTr="00C8427A">
        <w:trPr>
          <w:trHeight w:val="276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5F6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C8427A" w:rsidRPr="00C8427A" w14:paraId="74E4A73B" w14:textId="77777777" w:rsidTr="00C8427A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FC69C" w14:textId="77777777" w:rsidR="00C8427A" w:rsidRPr="00C8427A" w:rsidRDefault="00C8427A" w:rsidP="00C8427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8427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30F0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C8427A" w:rsidRPr="00C8427A" w14:paraId="5D235983" w14:textId="77777777" w:rsidTr="00C8427A">
        <w:trPr>
          <w:trHeight w:val="17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6FE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1D94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9ED10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4EF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010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171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04B5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27A" w:rsidRPr="00C8427A" w14:paraId="693FF685" w14:textId="77777777" w:rsidTr="00C8427A">
        <w:trPr>
          <w:trHeight w:val="828"/>
        </w:trPr>
        <w:tc>
          <w:tcPr>
            <w:tcW w:w="15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DD48D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5-2026 годов. </w:t>
            </w:r>
          </w:p>
        </w:tc>
      </w:tr>
      <w:tr w:rsidR="00C8427A" w:rsidRPr="00C8427A" w14:paraId="61B43867" w14:textId="77777777" w:rsidTr="00C8427A">
        <w:trPr>
          <w:trHeight w:val="2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1293A" w14:textId="77777777" w:rsidR="00C8427A" w:rsidRPr="00C8427A" w:rsidRDefault="00C8427A" w:rsidP="00C8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2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78E7" w14:textId="77777777" w:rsidR="00C8427A" w:rsidRPr="00C8427A" w:rsidRDefault="00C8427A" w:rsidP="00C8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2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5FFCC" w14:textId="77777777" w:rsidR="00C8427A" w:rsidRPr="00C8427A" w:rsidRDefault="00C8427A" w:rsidP="00C8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2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2B2" w14:textId="77777777" w:rsidR="00C8427A" w:rsidRPr="00C8427A" w:rsidRDefault="00C8427A" w:rsidP="00C84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0B7B" w14:textId="77777777" w:rsidR="00C8427A" w:rsidRPr="00C8427A" w:rsidRDefault="00C8427A" w:rsidP="00C8427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C8427A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5F33" w14:textId="77777777" w:rsidR="00C8427A" w:rsidRPr="00C8427A" w:rsidRDefault="00C8427A" w:rsidP="00C8427A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088F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427A" w:rsidRPr="00C8427A" w14:paraId="6F809940" w14:textId="77777777" w:rsidTr="00C8427A">
        <w:trPr>
          <w:trHeight w:val="28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4BB2E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DC5E7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01DD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580C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C8427A" w:rsidRPr="00C8427A" w14:paraId="05A114B0" w14:textId="77777777" w:rsidTr="00C8427A">
        <w:trPr>
          <w:trHeight w:val="28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24BC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1D21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7D3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7521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E5E36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C8427A" w:rsidRPr="00C8427A" w14:paraId="3165067D" w14:textId="77777777" w:rsidTr="00C8427A">
        <w:trPr>
          <w:trHeight w:val="2376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9F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0AC9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8163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6791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ECC9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9CF5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36DA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8427A" w:rsidRPr="00C8427A" w14:paraId="5DB53B7B" w14:textId="77777777" w:rsidTr="00C8427A">
        <w:trPr>
          <w:trHeight w:val="11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B338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1B98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D9586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008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31,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74CD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332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7,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C8A5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8427A" w:rsidRPr="00C8427A" w14:paraId="668D65E2" w14:textId="77777777" w:rsidTr="00C8427A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B9D9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7D5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65B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378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218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5E2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193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3AD4E343" w14:textId="77777777" w:rsidTr="00C8427A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7D5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940C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615A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C777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 631,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C6D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52EA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 737,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41C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5885E904" w14:textId="77777777" w:rsidTr="00C8427A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F4501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EBA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BAA5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377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265,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3C07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CA4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80,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220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  <w:tr w:rsidR="00C8427A" w:rsidRPr="00C8427A" w14:paraId="29BF49CA" w14:textId="77777777" w:rsidTr="00C8427A">
        <w:trPr>
          <w:trHeight w:val="7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9181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D274F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9C11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5C75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9 549,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CAD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BDB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9 550,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171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C8427A" w:rsidRPr="00C8427A" w14:paraId="3DDA0029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EA233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153DF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B6795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833D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4994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CB4D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 928,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1DA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0678645D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E7CE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DAB8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C7F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373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6 621,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47B4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716,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DFAE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6 622,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F95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717,670</w:t>
            </w:r>
          </w:p>
        </w:tc>
      </w:tr>
      <w:tr w:rsidR="00C8427A" w:rsidRPr="00C8427A" w14:paraId="40502558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EA8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7ECFE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BD611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258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6 832,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FC8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0DD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6 446,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53B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C8427A" w:rsidRPr="00C8427A" w14:paraId="0EFD3469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76D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CFBA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E03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BEE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6 832,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442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41,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D09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6 446,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6E5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10,450</w:t>
            </w:r>
          </w:p>
        </w:tc>
      </w:tr>
      <w:tr w:rsidR="00C8427A" w:rsidRPr="00C8427A" w14:paraId="21B6538E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05F1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C98A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E0FC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04B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43F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1FE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3A7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56F14780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4460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164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E8D5D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E2C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DCC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F0F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315,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228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7DE7FD48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0CFE5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4483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3B03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F67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62E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F911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EBB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350B13D9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CB4A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A7FE5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543F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EFD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0E2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E275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396,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78C0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66B03E96" w14:textId="77777777" w:rsidTr="00C8427A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4B38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5F9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6D8D4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26F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8A56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1C6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016B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7B78EEEA" w14:textId="77777777" w:rsidTr="00C8427A">
        <w:trPr>
          <w:trHeight w:val="26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DCB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9BC6A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DF71D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EDBF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ACE7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DEB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6F7D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0AAB78FD" w14:textId="77777777" w:rsidTr="00C8427A">
        <w:trPr>
          <w:trHeight w:val="3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28569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F77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86C4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F4AD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B22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5B9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BB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8427A" w:rsidRPr="00C8427A" w14:paraId="1AAFAECE" w14:textId="77777777" w:rsidTr="00C8427A">
        <w:trPr>
          <w:trHeight w:val="7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3EE6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F837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916CB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829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06C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320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82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5DE1D2BE" w14:textId="77777777" w:rsidTr="00C8427A">
        <w:trPr>
          <w:trHeight w:val="31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D81F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CFB7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72A9E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FF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ADE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C5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F8A6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4F235413" w14:textId="77777777" w:rsidTr="00C8427A">
        <w:trPr>
          <w:trHeight w:val="3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EA614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2C0D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4BFF2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7CDC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C48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F18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CD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8427A" w:rsidRPr="00C8427A" w14:paraId="43DE97B5" w14:textId="77777777" w:rsidTr="00C8427A">
        <w:trPr>
          <w:trHeight w:val="43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4C8C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6310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B2C3C" w14:textId="77777777" w:rsidR="00C8427A" w:rsidRPr="00C8427A" w:rsidRDefault="00C8427A" w:rsidP="00C8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850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7,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244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18A0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3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78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8427A" w:rsidRPr="00C8427A" w14:paraId="407E467F" w14:textId="77777777" w:rsidTr="00C8427A">
        <w:trPr>
          <w:trHeight w:val="3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E0A8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8427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6812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8427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E489D" w14:textId="77777777" w:rsidR="00C8427A" w:rsidRPr="00C8427A" w:rsidRDefault="00C8427A" w:rsidP="00C842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8427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337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18,6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933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9AA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886,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3F5" w14:textId="77777777" w:rsidR="00C8427A" w:rsidRPr="00C8427A" w:rsidRDefault="00C8427A" w:rsidP="00C8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120</w:t>
            </w:r>
          </w:p>
        </w:tc>
      </w:tr>
    </w:tbl>
    <w:p w14:paraId="0B44CD66" w14:textId="69887CF2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342E4747" w14:textId="012AD852" w:rsidR="00B66475" w:rsidRDefault="00B66475">
      <w:pPr>
        <w:rPr>
          <w:rFonts w:ascii="Times New Roman" w:hAnsi="Times New Roman" w:cs="Times New Roman"/>
          <w:sz w:val="24"/>
          <w:szCs w:val="24"/>
        </w:rPr>
      </w:pPr>
    </w:p>
    <w:p w14:paraId="63B96B39" w14:textId="5B5354B4" w:rsidR="00134707" w:rsidRDefault="00134707">
      <w:pPr>
        <w:rPr>
          <w:rFonts w:ascii="Times New Roman" w:hAnsi="Times New Roman" w:cs="Times New Roman"/>
          <w:sz w:val="24"/>
          <w:szCs w:val="24"/>
        </w:rPr>
      </w:pPr>
    </w:p>
    <w:p w14:paraId="26E57162" w14:textId="77777777" w:rsidR="00134707" w:rsidRDefault="00134707">
      <w:pPr>
        <w:rPr>
          <w:rFonts w:ascii="Times New Roman" w:hAnsi="Times New Roman" w:cs="Times New Roman"/>
          <w:sz w:val="24"/>
          <w:szCs w:val="24"/>
        </w:rPr>
      </w:pPr>
    </w:p>
    <w:sectPr w:rsidR="00134707" w:rsidSect="003347DA">
      <w:headerReference w:type="default" r:id="rId8"/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AF78" w14:textId="77777777" w:rsidR="00447935" w:rsidRDefault="00447935" w:rsidP="006B15F8">
      <w:pPr>
        <w:spacing w:after="0" w:line="240" w:lineRule="auto"/>
      </w:pPr>
      <w:r>
        <w:separator/>
      </w:r>
    </w:p>
  </w:endnote>
  <w:endnote w:type="continuationSeparator" w:id="0">
    <w:p w14:paraId="11F28FF9" w14:textId="77777777" w:rsidR="00447935" w:rsidRDefault="00447935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A7CB" w14:textId="77777777" w:rsidR="00447935" w:rsidRDefault="00447935" w:rsidP="006B15F8">
      <w:pPr>
        <w:spacing w:after="0" w:line="240" w:lineRule="auto"/>
      </w:pPr>
      <w:r>
        <w:separator/>
      </w:r>
    </w:p>
  </w:footnote>
  <w:footnote w:type="continuationSeparator" w:id="0">
    <w:p w14:paraId="571D8462" w14:textId="77777777" w:rsidR="00447935" w:rsidRDefault="00447935" w:rsidP="006B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163D" w14:textId="77777777" w:rsidR="00447935" w:rsidRDefault="00447935">
    <w:pPr>
      <w:pStyle w:val="af9"/>
    </w:pPr>
  </w:p>
  <w:p w14:paraId="2C5BE85F" w14:textId="77777777" w:rsidR="00447935" w:rsidRDefault="0044793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ED03FFF"/>
    <w:multiLevelType w:val="multilevel"/>
    <w:tmpl w:val="C5C4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0888"/>
    <w:rsid w:val="00001434"/>
    <w:rsid w:val="000022F9"/>
    <w:rsid w:val="00005C84"/>
    <w:rsid w:val="00007DF5"/>
    <w:rsid w:val="000126AC"/>
    <w:rsid w:val="00012BD5"/>
    <w:rsid w:val="0001363B"/>
    <w:rsid w:val="000169CB"/>
    <w:rsid w:val="00016C4B"/>
    <w:rsid w:val="000179CD"/>
    <w:rsid w:val="0002147D"/>
    <w:rsid w:val="000220A6"/>
    <w:rsid w:val="00024828"/>
    <w:rsid w:val="000265CC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34707"/>
    <w:rsid w:val="00141749"/>
    <w:rsid w:val="00143362"/>
    <w:rsid w:val="001466CC"/>
    <w:rsid w:val="00151166"/>
    <w:rsid w:val="00151B5C"/>
    <w:rsid w:val="0015456E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2253"/>
    <w:rsid w:val="0018732C"/>
    <w:rsid w:val="0018752A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1FAE"/>
    <w:rsid w:val="00203E19"/>
    <w:rsid w:val="002042B6"/>
    <w:rsid w:val="00204B10"/>
    <w:rsid w:val="00207F88"/>
    <w:rsid w:val="00210D94"/>
    <w:rsid w:val="0021525B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336C"/>
    <w:rsid w:val="002650AD"/>
    <w:rsid w:val="002701D0"/>
    <w:rsid w:val="00270742"/>
    <w:rsid w:val="00270877"/>
    <w:rsid w:val="00270EAB"/>
    <w:rsid w:val="002764C1"/>
    <w:rsid w:val="0028312F"/>
    <w:rsid w:val="00283667"/>
    <w:rsid w:val="002860B5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42F"/>
    <w:rsid w:val="002B0AC8"/>
    <w:rsid w:val="002B29EF"/>
    <w:rsid w:val="002B3964"/>
    <w:rsid w:val="002B5228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366A"/>
    <w:rsid w:val="002F5016"/>
    <w:rsid w:val="002F70C8"/>
    <w:rsid w:val="00300152"/>
    <w:rsid w:val="00300FF2"/>
    <w:rsid w:val="003072B9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0224"/>
    <w:rsid w:val="00363071"/>
    <w:rsid w:val="0036400E"/>
    <w:rsid w:val="00370BF0"/>
    <w:rsid w:val="00371C82"/>
    <w:rsid w:val="00372928"/>
    <w:rsid w:val="003746EC"/>
    <w:rsid w:val="003747E5"/>
    <w:rsid w:val="0038128F"/>
    <w:rsid w:val="0038376D"/>
    <w:rsid w:val="00385AE4"/>
    <w:rsid w:val="003861E9"/>
    <w:rsid w:val="00387035"/>
    <w:rsid w:val="00387122"/>
    <w:rsid w:val="0039420F"/>
    <w:rsid w:val="00394D9E"/>
    <w:rsid w:val="00395F1C"/>
    <w:rsid w:val="0039604A"/>
    <w:rsid w:val="00396E47"/>
    <w:rsid w:val="003A323F"/>
    <w:rsid w:val="003A483D"/>
    <w:rsid w:val="003A4D3B"/>
    <w:rsid w:val="003A5228"/>
    <w:rsid w:val="003A5D4A"/>
    <w:rsid w:val="003A7442"/>
    <w:rsid w:val="003B019A"/>
    <w:rsid w:val="003B0FA4"/>
    <w:rsid w:val="003B0FDC"/>
    <w:rsid w:val="003B1AEB"/>
    <w:rsid w:val="003B23A3"/>
    <w:rsid w:val="003B592F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15F6F"/>
    <w:rsid w:val="00417EEA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935"/>
    <w:rsid w:val="00447D84"/>
    <w:rsid w:val="00451396"/>
    <w:rsid w:val="004519DA"/>
    <w:rsid w:val="00461AD0"/>
    <w:rsid w:val="00462095"/>
    <w:rsid w:val="004728B2"/>
    <w:rsid w:val="004748A7"/>
    <w:rsid w:val="00474CDA"/>
    <w:rsid w:val="00475D16"/>
    <w:rsid w:val="0047631C"/>
    <w:rsid w:val="004823FC"/>
    <w:rsid w:val="00482402"/>
    <w:rsid w:val="00482BBA"/>
    <w:rsid w:val="00482C4B"/>
    <w:rsid w:val="00490919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699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3989"/>
    <w:rsid w:val="005649A1"/>
    <w:rsid w:val="0057188F"/>
    <w:rsid w:val="00573EFF"/>
    <w:rsid w:val="005755A8"/>
    <w:rsid w:val="00586F7A"/>
    <w:rsid w:val="00587BAF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344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1CC7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45E6D"/>
    <w:rsid w:val="00652C50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2567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234A"/>
    <w:rsid w:val="0073358B"/>
    <w:rsid w:val="00733C2C"/>
    <w:rsid w:val="00736450"/>
    <w:rsid w:val="007378BC"/>
    <w:rsid w:val="00740981"/>
    <w:rsid w:val="0074417E"/>
    <w:rsid w:val="0074767F"/>
    <w:rsid w:val="00747E3E"/>
    <w:rsid w:val="00752F58"/>
    <w:rsid w:val="0075344F"/>
    <w:rsid w:val="00755633"/>
    <w:rsid w:val="00757BC3"/>
    <w:rsid w:val="00762AA1"/>
    <w:rsid w:val="00762AF2"/>
    <w:rsid w:val="00764EAB"/>
    <w:rsid w:val="007703E7"/>
    <w:rsid w:val="00773DCE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10CC"/>
    <w:rsid w:val="007B26BD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13644"/>
    <w:rsid w:val="0082057D"/>
    <w:rsid w:val="00823120"/>
    <w:rsid w:val="00826EB1"/>
    <w:rsid w:val="00827CE5"/>
    <w:rsid w:val="00831A0F"/>
    <w:rsid w:val="00831A25"/>
    <w:rsid w:val="008323FC"/>
    <w:rsid w:val="00832C5F"/>
    <w:rsid w:val="0083303D"/>
    <w:rsid w:val="0083559C"/>
    <w:rsid w:val="0085781C"/>
    <w:rsid w:val="00861AD1"/>
    <w:rsid w:val="00865D8B"/>
    <w:rsid w:val="00865D90"/>
    <w:rsid w:val="00872B8C"/>
    <w:rsid w:val="008752C8"/>
    <w:rsid w:val="0087607D"/>
    <w:rsid w:val="00876C07"/>
    <w:rsid w:val="0087741A"/>
    <w:rsid w:val="00877793"/>
    <w:rsid w:val="0088474A"/>
    <w:rsid w:val="00891469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4AA5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0E97"/>
    <w:rsid w:val="00972ED7"/>
    <w:rsid w:val="009760E7"/>
    <w:rsid w:val="0098023D"/>
    <w:rsid w:val="00985069"/>
    <w:rsid w:val="009961B1"/>
    <w:rsid w:val="00996D25"/>
    <w:rsid w:val="009A0849"/>
    <w:rsid w:val="009A1DC6"/>
    <w:rsid w:val="009A1EBC"/>
    <w:rsid w:val="009A3934"/>
    <w:rsid w:val="009A421D"/>
    <w:rsid w:val="009A4D8A"/>
    <w:rsid w:val="009A6229"/>
    <w:rsid w:val="009A6931"/>
    <w:rsid w:val="009A6AD9"/>
    <w:rsid w:val="009A7F05"/>
    <w:rsid w:val="009B00AE"/>
    <w:rsid w:val="009C4260"/>
    <w:rsid w:val="009C7923"/>
    <w:rsid w:val="009D4F7C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5B78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6516A"/>
    <w:rsid w:val="00A71864"/>
    <w:rsid w:val="00A71EF4"/>
    <w:rsid w:val="00A724F1"/>
    <w:rsid w:val="00A72C39"/>
    <w:rsid w:val="00A767B6"/>
    <w:rsid w:val="00A7771C"/>
    <w:rsid w:val="00A90404"/>
    <w:rsid w:val="00A96556"/>
    <w:rsid w:val="00A965EA"/>
    <w:rsid w:val="00AA2A2E"/>
    <w:rsid w:val="00AA7D3E"/>
    <w:rsid w:val="00AB0B43"/>
    <w:rsid w:val="00AB2C88"/>
    <w:rsid w:val="00AB2DFE"/>
    <w:rsid w:val="00AB5FDC"/>
    <w:rsid w:val="00AB6D58"/>
    <w:rsid w:val="00AB7665"/>
    <w:rsid w:val="00AB7A3B"/>
    <w:rsid w:val="00AC1C8D"/>
    <w:rsid w:val="00AD1FC3"/>
    <w:rsid w:val="00AD2EC4"/>
    <w:rsid w:val="00AD3E62"/>
    <w:rsid w:val="00AD40FA"/>
    <w:rsid w:val="00AD4191"/>
    <w:rsid w:val="00AD64DA"/>
    <w:rsid w:val="00AE1FD5"/>
    <w:rsid w:val="00AE44C7"/>
    <w:rsid w:val="00AE49A6"/>
    <w:rsid w:val="00AE54A3"/>
    <w:rsid w:val="00AF127A"/>
    <w:rsid w:val="00AF146B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14D9"/>
    <w:rsid w:val="00B34758"/>
    <w:rsid w:val="00B42708"/>
    <w:rsid w:val="00B42A62"/>
    <w:rsid w:val="00B44258"/>
    <w:rsid w:val="00B46003"/>
    <w:rsid w:val="00B502E3"/>
    <w:rsid w:val="00B5153F"/>
    <w:rsid w:val="00B53B43"/>
    <w:rsid w:val="00B53BD1"/>
    <w:rsid w:val="00B608F2"/>
    <w:rsid w:val="00B628AE"/>
    <w:rsid w:val="00B66475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04F"/>
    <w:rsid w:val="00BC0796"/>
    <w:rsid w:val="00BC3555"/>
    <w:rsid w:val="00BC6EAC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1716D"/>
    <w:rsid w:val="00C176B4"/>
    <w:rsid w:val="00C21DC2"/>
    <w:rsid w:val="00C34554"/>
    <w:rsid w:val="00C34BA7"/>
    <w:rsid w:val="00C373E2"/>
    <w:rsid w:val="00C470A6"/>
    <w:rsid w:val="00C51210"/>
    <w:rsid w:val="00C57088"/>
    <w:rsid w:val="00C57B74"/>
    <w:rsid w:val="00C60F9B"/>
    <w:rsid w:val="00C61A88"/>
    <w:rsid w:val="00C61DC9"/>
    <w:rsid w:val="00C6376A"/>
    <w:rsid w:val="00C664EB"/>
    <w:rsid w:val="00C67BA1"/>
    <w:rsid w:val="00C74F9C"/>
    <w:rsid w:val="00C7582E"/>
    <w:rsid w:val="00C759A8"/>
    <w:rsid w:val="00C81045"/>
    <w:rsid w:val="00C81521"/>
    <w:rsid w:val="00C820B2"/>
    <w:rsid w:val="00C8427A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9C2"/>
    <w:rsid w:val="00CC1ED1"/>
    <w:rsid w:val="00CC53E2"/>
    <w:rsid w:val="00CC5B1A"/>
    <w:rsid w:val="00CD1446"/>
    <w:rsid w:val="00CD670B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48EC"/>
    <w:rsid w:val="00D1547E"/>
    <w:rsid w:val="00D21534"/>
    <w:rsid w:val="00D21558"/>
    <w:rsid w:val="00D218E9"/>
    <w:rsid w:val="00D258B3"/>
    <w:rsid w:val="00D262DA"/>
    <w:rsid w:val="00D269B3"/>
    <w:rsid w:val="00D26FA1"/>
    <w:rsid w:val="00D27870"/>
    <w:rsid w:val="00D350F6"/>
    <w:rsid w:val="00D35388"/>
    <w:rsid w:val="00D36497"/>
    <w:rsid w:val="00D37CA7"/>
    <w:rsid w:val="00D40737"/>
    <w:rsid w:val="00D42822"/>
    <w:rsid w:val="00D44320"/>
    <w:rsid w:val="00D44CF3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3EF"/>
    <w:rsid w:val="00D724AD"/>
    <w:rsid w:val="00D742A5"/>
    <w:rsid w:val="00D74A94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2E76"/>
    <w:rsid w:val="00DE3FD9"/>
    <w:rsid w:val="00DE4E4C"/>
    <w:rsid w:val="00DE66FD"/>
    <w:rsid w:val="00DE711D"/>
    <w:rsid w:val="00DF0957"/>
    <w:rsid w:val="00DF1A6C"/>
    <w:rsid w:val="00DF24B8"/>
    <w:rsid w:val="00DF2967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4943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0764"/>
    <w:rsid w:val="00E82121"/>
    <w:rsid w:val="00E82CBE"/>
    <w:rsid w:val="00E838C9"/>
    <w:rsid w:val="00E84B40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8B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0501F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D134F"/>
    <w:rsid w:val="00FE2AC2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34A006"/>
  <w15:docId w15:val="{42922334-5308-4214-8696-95F9D7D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E9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C7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74F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74F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74F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74F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74F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74F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74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C74F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74F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74F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C74F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74F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DF2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DF29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DF2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DF2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DF2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DF2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176B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176B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176B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176B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176B4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C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C3DB-6C15-4E98-A495-8879DFA7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12-20T06:07:00Z</cp:lastPrinted>
  <dcterms:created xsi:type="dcterms:W3CDTF">2024-03-01T11:19:00Z</dcterms:created>
  <dcterms:modified xsi:type="dcterms:W3CDTF">2024-03-01T11:19:00Z</dcterms:modified>
</cp:coreProperties>
</file>